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0D" w:rsidRPr="000A0511" w:rsidRDefault="00D43920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A0511">
        <w:rPr>
          <w:rFonts w:asciiTheme="majorBidi" w:hAnsiTheme="majorBidi" w:cstheme="majorBidi"/>
          <w:b/>
          <w:sz w:val="24"/>
          <w:szCs w:val="24"/>
        </w:rPr>
        <w:t>DAFTAR ISI</w:t>
      </w:r>
    </w:p>
    <w:p w:rsidR="005F090D" w:rsidRPr="006433DD" w:rsidRDefault="00D43920">
      <w:pPr>
        <w:spacing w:after="0" w:line="360" w:lineRule="auto"/>
        <w:ind w:left="6480"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433DD">
        <w:rPr>
          <w:rFonts w:asciiTheme="majorBidi" w:hAnsiTheme="majorBidi" w:cstheme="majorBidi"/>
          <w:b/>
          <w:sz w:val="24"/>
          <w:szCs w:val="24"/>
        </w:rPr>
        <w:t>Hal</w:t>
      </w:r>
    </w:p>
    <w:p w:rsidR="005F090D" w:rsidRPr="006433DD" w:rsidRDefault="00256705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33DD">
        <w:rPr>
          <w:rFonts w:asciiTheme="majorBidi" w:hAnsiTheme="majorBidi" w:cstheme="majorBidi"/>
          <w:b/>
          <w:sz w:val="24"/>
          <w:szCs w:val="24"/>
        </w:rPr>
        <w:t>LEMBAR PENGESAHAN</w:t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  <w:sz w:val="24"/>
          <w:szCs w:val="24"/>
        </w:rPr>
        <w:t>i</w:t>
      </w:r>
    </w:p>
    <w:p w:rsidR="005F090D" w:rsidRPr="006433DD" w:rsidRDefault="00256705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33DD">
        <w:rPr>
          <w:rFonts w:asciiTheme="majorBidi" w:hAnsiTheme="majorBidi" w:cstheme="majorBidi"/>
          <w:b/>
          <w:sz w:val="24"/>
          <w:szCs w:val="24"/>
        </w:rPr>
        <w:t>LEMBAR PERSETUJUAN</w:t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  <w:sz w:val="24"/>
          <w:szCs w:val="24"/>
        </w:rPr>
        <w:t>ii</w:t>
      </w:r>
    </w:p>
    <w:p w:rsidR="005F090D" w:rsidRPr="006433DD" w:rsidRDefault="00256705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33DD">
        <w:rPr>
          <w:rFonts w:asciiTheme="majorBidi" w:hAnsiTheme="majorBidi" w:cstheme="majorBidi"/>
          <w:b/>
          <w:sz w:val="24"/>
          <w:szCs w:val="24"/>
        </w:rPr>
        <w:t>ABSTRAK</w:t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  <w:sz w:val="24"/>
          <w:szCs w:val="24"/>
        </w:rPr>
        <w:t>iii</w:t>
      </w:r>
    </w:p>
    <w:p w:rsidR="005F090D" w:rsidRPr="006433DD" w:rsidRDefault="00256705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33DD">
        <w:rPr>
          <w:rFonts w:asciiTheme="majorBidi" w:hAnsiTheme="majorBidi" w:cstheme="majorBidi"/>
          <w:b/>
          <w:sz w:val="24"/>
          <w:szCs w:val="24"/>
        </w:rPr>
        <w:t>KATA PENGANTAR</w:t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</w:rPr>
        <w:tab/>
      </w:r>
      <w:proofErr w:type="gramStart"/>
      <w:r w:rsidR="00D43920" w:rsidRPr="006433DD">
        <w:rPr>
          <w:rFonts w:asciiTheme="majorBidi" w:hAnsiTheme="majorBidi" w:cstheme="majorBidi"/>
          <w:b/>
          <w:sz w:val="24"/>
          <w:szCs w:val="24"/>
        </w:rPr>
        <w:t>iv</w:t>
      </w:r>
      <w:proofErr w:type="gramEnd"/>
    </w:p>
    <w:p w:rsidR="005F090D" w:rsidRPr="006433DD" w:rsidRDefault="00256705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33DD">
        <w:rPr>
          <w:rFonts w:asciiTheme="majorBidi" w:hAnsiTheme="majorBidi" w:cstheme="majorBidi"/>
          <w:b/>
          <w:sz w:val="24"/>
          <w:szCs w:val="24"/>
        </w:rPr>
        <w:t>DAFTAR ISI</w:t>
      </w:r>
      <w:r w:rsidR="00D43920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</w:rPr>
        <w:tab/>
      </w:r>
      <w:proofErr w:type="gramStart"/>
      <w:r w:rsidR="00D43920" w:rsidRPr="006433DD">
        <w:rPr>
          <w:rFonts w:asciiTheme="majorBidi" w:hAnsiTheme="majorBidi" w:cstheme="majorBidi"/>
          <w:b/>
          <w:sz w:val="24"/>
          <w:szCs w:val="24"/>
        </w:rPr>
        <w:t>v</w:t>
      </w:r>
      <w:r w:rsidR="00372F1E" w:rsidRPr="006433DD">
        <w:rPr>
          <w:rFonts w:asciiTheme="majorBidi" w:hAnsiTheme="majorBidi" w:cstheme="majorBidi"/>
          <w:b/>
          <w:sz w:val="24"/>
          <w:szCs w:val="24"/>
        </w:rPr>
        <w:t>i</w:t>
      </w:r>
      <w:proofErr w:type="gramEnd"/>
    </w:p>
    <w:p w:rsidR="005F090D" w:rsidRDefault="00256705" w:rsidP="005607D3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33DD">
        <w:rPr>
          <w:rFonts w:asciiTheme="majorBidi" w:hAnsiTheme="majorBidi" w:cstheme="majorBidi"/>
          <w:b/>
          <w:sz w:val="24"/>
          <w:szCs w:val="24"/>
        </w:rPr>
        <w:t>DAFTAR GAMBAR</w:t>
      </w:r>
      <w:r w:rsidR="00667EA8" w:rsidRPr="006433DD">
        <w:rPr>
          <w:rFonts w:asciiTheme="majorBidi" w:hAnsiTheme="majorBidi" w:cstheme="majorBidi"/>
          <w:b/>
        </w:rPr>
        <w:tab/>
      </w:r>
      <w:r w:rsidR="00667EA8" w:rsidRPr="006433DD">
        <w:rPr>
          <w:rFonts w:asciiTheme="majorBidi" w:hAnsiTheme="majorBidi" w:cstheme="majorBidi"/>
          <w:b/>
        </w:rPr>
        <w:tab/>
      </w:r>
      <w:r w:rsidR="00D43920" w:rsidRPr="006433DD">
        <w:rPr>
          <w:rFonts w:asciiTheme="majorBidi" w:hAnsiTheme="majorBidi" w:cstheme="majorBidi"/>
          <w:b/>
          <w:sz w:val="24"/>
          <w:szCs w:val="24"/>
        </w:rPr>
        <w:t>vi</w:t>
      </w:r>
      <w:r w:rsidR="005607D3" w:rsidRPr="006433DD">
        <w:rPr>
          <w:rFonts w:asciiTheme="majorBidi" w:hAnsiTheme="majorBidi" w:cstheme="majorBidi"/>
          <w:b/>
          <w:sz w:val="24"/>
          <w:szCs w:val="24"/>
        </w:rPr>
        <w:t>i</w:t>
      </w:r>
      <w:r w:rsidR="00667EA8" w:rsidRPr="006433DD">
        <w:rPr>
          <w:rFonts w:asciiTheme="majorBidi" w:hAnsiTheme="majorBidi" w:cstheme="majorBidi"/>
          <w:b/>
          <w:sz w:val="24"/>
          <w:szCs w:val="24"/>
        </w:rPr>
        <w:t>i</w:t>
      </w:r>
    </w:p>
    <w:p w:rsidR="004215F5" w:rsidRPr="006433DD" w:rsidRDefault="004215F5" w:rsidP="005607D3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</w:t>
      </w:r>
      <w:r w:rsidR="002B3D4A">
        <w:rPr>
          <w:rFonts w:asciiTheme="majorBidi" w:hAnsiTheme="majorBidi" w:cstheme="majorBidi"/>
          <w:b/>
          <w:sz w:val="24"/>
          <w:szCs w:val="24"/>
        </w:rPr>
        <w:t>AFTAR TABEL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>ix</w:t>
      </w:r>
    </w:p>
    <w:p w:rsidR="005F090D" w:rsidRPr="006433DD" w:rsidRDefault="005F090D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</w:rPr>
      </w:pPr>
    </w:p>
    <w:p w:rsidR="005F090D" w:rsidRPr="00256705" w:rsidRDefault="00D43920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56705">
        <w:rPr>
          <w:rFonts w:asciiTheme="majorBidi" w:hAnsiTheme="majorBidi" w:cstheme="majorBidi"/>
          <w:b/>
          <w:sz w:val="24"/>
          <w:szCs w:val="24"/>
        </w:rPr>
        <w:t>BAB 1</w:t>
      </w:r>
      <w:r w:rsidR="006433DD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256705">
        <w:rPr>
          <w:rFonts w:asciiTheme="majorBidi" w:hAnsiTheme="majorBidi" w:cstheme="majorBidi"/>
          <w:b/>
          <w:sz w:val="24"/>
          <w:szCs w:val="24"/>
        </w:rPr>
        <w:t xml:space="preserve"> PENDAHULUAN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A051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0A0511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0A0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  <w:sz w:val="24"/>
          <w:szCs w:val="24"/>
        </w:rPr>
        <w:t>1</w:t>
      </w:r>
    </w:p>
    <w:p w:rsidR="005F090D" w:rsidRPr="000A0511" w:rsidRDefault="00381013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920" w:rsidRPr="000A051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  <w:sz w:val="24"/>
          <w:szCs w:val="24"/>
        </w:rPr>
        <w:t>2</w:t>
      </w:r>
    </w:p>
    <w:p w:rsidR="005F090D" w:rsidRPr="000A0511" w:rsidRDefault="00381013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C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tas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43920" w:rsidRPr="000A0511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  <w:color w:val="000000"/>
          <w:sz w:val="24"/>
          <w:szCs w:val="24"/>
        </w:rPr>
        <w:t>2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0511">
        <w:rPr>
          <w:rFonts w:asciiTheme="majorBidi" w:hAnsiTheme="majorBidi" w:cstheme="majorBidi"/>
          <w:color w:val="000000"/>
          <w:sz w:val="24"/>
          <w:szCs w:val="24"/>
        </w:rPr>
        <w:t>D.</w:t>
      </w:r>
      <w:r w:rsidR="0038101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81013">
        <w:rPr>
          <w:rFonts w:asciiTheme="majorBidi" w:hAnsiTheme="majorBidi" w:cstheme="majorBidi"/>
          <w:color w:val="000000"/>
          <w:sz w:val="24"/>
          <w:szCs w:val="24"/>
        </w:rPr>
        <w:t>Rumusan</w:t>
      </w:r>
      <w:proofErr w:type="spellEnd"/>
      <w:r w:rsidR="0038101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81013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2 </w:t>
      </w:r>
    </w:p>
    <w:p w:rsidR="005F090D" w:rsidRDefault="0030546B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E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43920" w:rsidRPr="000A0511">
        <w:rPr>
          <w:rFonts w:asciiTheme="majorBidi" w:hAnsiTheme="majorBidi" w:cstheme="majorBidi"/>
          <w:color w:val="000000"/>
          <w:sz w:val="24"/>
          <w:szCs w:val="24"/>
        </w:rPr>
        <w:t>Penulisan</w:t>
      </w:r>
      <w:proofErr w:type="spellEnd"/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</w:rPr>
        <w:tab/>
      </w:r>
      <w:r w:rsidR="00E5046A">
        <w:rPr>
          <w:rFonts w:asciiTheme="majorBidi" w:hAnsiTheme="majorBidi" w:cstheme="majorBidi"/>
          <w:color w:val="000000"/>
          <w:sz w:val="24"/>
          <w:szCs w:val="24"/>
        </w:rPr>
        <w:t>3</w:t>
      </w:r>
    </w:p>
    <w:p w:rsidR="00381013" w:rsidRPr="000A0511" w:rsidRDefault="00381013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F. </w:t>
      </w:r>
      <w:proofErr w:type="spellStart"/>
      <w:r w:rsidR="0030546B">
        <w:rPr>
          <w:rFonts w:asciiTheme="majorBidi" w:hAnsiTheme="majorBidi" w:cstheme="majorBidi"/>
          <w:color w:val="000000"/>
          <w:sz w:val="24"/>
          <w:szCs w:val="24"/>
        </w:rPr>
        <w:t>Manfaat</w:t>
      </w:r>
      <w:proofErr w:type="spellEnd"/>
      <w:r w:rsidR="002B3D4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B3D4A">
        <w:rPr>
          <w:rFonts w:asciiTheme="majorBidi" w:hAnsiTheme="majorBidi" w:cstheme="majorBidi"/>
          <w:color w:val="000000"/>
          <w:sz w:val="24"/>
          <w:szCs w:val="24"/>
        </w:rPr>
        <w:t>Penulisan</w:t>
      </w:r>
      <w:proofErr w:type="spellEnd"/>
      <w:r w:rsidR="002B3D4A">
        <w:rPr>
          <w:rFonts w:asciiTheme="majorBidi" w:hAnsiTheme="majorBidi" w:cstheme="majorBidi"/>
          <w:color w:val="000000"/>
          <w:sz w:val="24"/>
          <w:szCs w:val="24"/>
        </w:rPr>
        <w:tab/>
      </w:r>
      <w:r w:rsidR="002B3D4A">
        <w:rPr>
          <w:rFonts w:asciiTheme="majorBidi" w:hAnsiTheme="majorBidi" w:cstheme="majorBidi"/>
          <w:color w:val="000000"/>
          <w:sz w:val="24"/>
          <w:szCs w:val="24"/>
        </w:rPr>
        <w:tab/>
      </w:r>
      <w:r w:rsidR="001E6A74">
        <w:rPr>
          <w:rFonts w:asciiTheme="majorBidi" w:hAnsiTheme="majorBidi" w:cstheme="majorBidi"/>
          <w:color w:val="000000"/>
          <w:sz w:val="24"/>
          <w:szCs w:val="24"/>
        </w:rPr>
        <w:t>3</w:t>
      </w:r>
    </w:p>
    <w:p w:rsidR="005F090D" w:rsidRPr="000A0511" w:rsidRDefault="005F090D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</w:rPr>
      </w:pPr>
    </w:p>
    <w:p w:rsidR="005F090D" w:rsidRPr="00256705" w:rsidRDefault="00D43920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56705">
        <w:rPr>
          <w:rFonts w:asciiTheme="majorBidi" w:hAnsiTheme="majorBidi" w:cstheme="majorBidi"/>
          <w:b/>
          <w:sz w:val="24"/>
          <w:szCs w:val="24"/>
        </w:rPr>
        <w:t>BAB 2</w:t>
      </w:r>
      <w:r w:rsidR="006433DD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256705">
        <w:rPr>
          <w:rFonts w:asciiTheme="majorBidi" w:hAnsiTheme="majorBidi" w:cstheme="majorBidi"/>
          <w:b/>
          <w:sz w:val="24"/>
          <w:szCs w:val="24"/>
        </w:rPr>
        <w:t xml:space="preserve"> LANDASAN TEORI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Paparan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Teori</w:t>
      </w:r>
      <w:proofErr w:type="spellEnd"/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C036FA">
        <w:rPr>
          <w:rFonts w:asciiTheme="majorBidi" w:hAnsiTheme="majorBidi" w:cstheme="majorBidi"/>
          <w:color w:val="000000"/>
          <w:sz w:val="24"/>
          <w:szCs w:val="24"/>
        </w:rPr>
        <w:t>4</w:t>
      </w:r>
    </w:p>
    <w:p w:rsidR="005F090D" w:rsidRPr="000A0511" w:rsidRDefault="00C036FA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proofErr w:type="spellStart"/>
      <w:r w:rsidR="00D43920" w:rsidRPr="000A0511">
        <w:rPr>
          <w:rFonts w:asciiTheme="majorBidi" w:hAnsiTheme="majorBidi" w:cstheme="majorBidi"/>
          <w:color w:val="000000"/>
          <w:sz w:val="24"/>
          <w:szCs w:val="24"/>
        </w:rPr>
        <w:t>Potensi</w:t>
      </w:r>
      <w:proofErr w:type="spellEnd"/>
      <w:r w:rsidR="00D43920"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43920" w:rsidRPr="000A0511">
        <w:rPr>
          <w:rFonts w:asciiTheme="majorBidi" w:hAnsiTheme="majorBidi" w:cstheme="majorBidi"/>
          <w:color w:val="000000"/>
          <w:sz w:val="24"/>
          <w:szCs w:val="24"/>
        </w:rPr>
        <w:t>Wisat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220A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ara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rasarana</w:t>
      </w:r>
      <w:proofErr w:type="spellEnd"/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</w:rPr>
        <w:tab/>
      </w:r>
      <w:r w:rsidR="002B5323">
        <w:rPr>
          <w:rFonts w:asciiTheme="majorBidi" w:hAnsiTheme="majorBidi" w:cstheme="majorBidi"/>
          <w:color w:val="000000"/>
          <w:sz w:val="24"/>
          <w:szCs w:val="24"/>
        </w:rPr>
        <w:t>9</w:t>
      </w:r>
    </w:p>
    <w:p w:rsidR="005F090D" w:rsidRPr="000A0511" w:rsidRDefault="005F090D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</w:rPr>
      </w:pPr>
    </w:p>
    <w:p w:rsidR="005F090D" w:rsidRPr="00256705" w:rsidRDefault="00D43920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56705">
        <w:rPr>
          <w:rFonts w:asciiTheme="majorBidi" w:hAnsiTheme="majorBidi" w:cstheme="majorBidi"/>
          <w:b/>
          <w:sz w:val="24"/>
          <w:szCs w:val="24"/>
        </w:rPr>
        <w:t>BAB 3</w:t>
      </w:r>
      <w:r w:rsidR="006433DD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256705">
        <w:rPr>
          <w:rFonts w:asciiTheme="majorBidi" w:hAnsiTheme="majorBidi" w:cstheme="majorBidi"/>
          <w:b/>
          <w:sz w:val="24"/>
          <w:szCs w:val="24"/>
        </w:rPr>
        <w:t xml:space="preserve"> METODE PENELITIAN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Waktu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Tempat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26963">
        <w:rPr>
          <w:rFonts w:asciiTheme="majorBidi" w:hAnsiTheme="majorBidi" w:cstheme="majorBidi"/>
          <w:color w:val="000000"/>
          <w:sz w:val="24"/>
          <w:szCs w:val="24"/>
        </w:rPr>
        <w:t>11</w:t>
      </w:r>
    </w:p>
    <w:p w:rsidR="005F090D" w:rsidRPr="000A0511" w:rsidRDefault="00EB3F49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Pengumpulan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Data</w:t>
      </w:r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</w:rPr>
        <w:tab/>
      </w:r>
      <w:r w:rsidR="00026963">
        <w:rPr>
          <w:rFonts w:asciiTheme="majorBidi" w:hAnsiTheme="majorBidi" w:cstheme="majorBidi"/>
          <w:color w:val="000000"/>
          <w:sz w:val="24"/>
          <w:szCs w:val="24"/>
        </w:rPr>
        <w:t>11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0511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EB3F49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EB3F49">
        <w:rPr>
          <w:rFonts w:asciiTheme="majorBidi" w:hAnsiTheme="majorBidi" w:cstheme="majorBidi"/>
          <w:color w:val="000000"/>
          <w:sz w:val="24"/>
          <w:szCs w:val="24"/>
        </w:rPr>
        <w:t>Sumber</w:t>
      </w:r>
      <w:proofErr w:type="spellEnd"/>
      <w:r w:rsidR="00EB3F49">
        <w:rPr>
          <w:rFonts w:asciiTheme="majorBidi" w:hAnsiTheme="majorBidi" w:cstheme="majorBidi"/>
          <w:color w:val="000000"/>
          <w:sz w:val="24"/>
          <w:szCs w:val="24"/>
        </w:rPr>
        <w:t xml:space="preserve"> Data</w:t>
      </w:r>
      <w:r w:rsidRPr="000A0511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26963">
        <w:rPr>
          <w:rFonts w:asciiTheme="majorBidi" w:hAnsiTheme="majorBidi" w:cstheme="majorBidi"/>
          <w:color w:val="000000"/>
          <w:sz w:val="24"/>
          <w:szCs w:val="24"/>
        </w:rPr>
        <w:t>12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D.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Analisis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Data</w:t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26963">
        <w:rPr>
          <w:rFonts w:asciiTheme="majorBidi" w:hAnsiTheme="majorBidi" w:cstheme="majorBidi"/>
          <w:color w:val="000000"/>
          <w:sz w:val="24"/>
          <w:szCs w:val="24"/>
        </w:rPr>
        <w:t>12</w:t>
      </w:r>
    </w:p>
    <w:p w:rsidR="005F090D" w:rsidRPr="000A0511" w:rsidRDefault="005F090D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</w:rPr>
      </w:pPr>
    </w:p>
    <w:p w:rsidR="005F090D" w:rsidRPr="00256705" w:rsidRDefault="00CD4095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</w:rPr>
      </w:pPr>
      <w:r w:rsidRPr="00256705">
        <w:rPr>
          <w:rFonts w:asciiTheme="majorBidi" w:hAnsiTheme="majorBidi" w:cstheme="majorBidi"/>
          <w:b/>
          <w:sz w:val="24"/>
          <w:szCs w:val="24"/>
        </w:rPr>
        <w:t>BAB 4</w:t>
      </w:r>
      <w:r w:rsidR="006433DD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256705">
        <w:rPr>
          <w:rFonts w:asciiTheme="majorBidi" w:hAnsiTheme="majorBidi" w:cstheme="majorBidi"/>
          <w:b/>
          <w:sz w:val="24"/>
          <w:szCs w:val="24"/>
        </w:rPr>
        <w:t xml:space="preserve"> HASIL DAN PEMBAHASAN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Gambaran</w:t>
      </w:r>
      <w:proofErr w:type="spellEnd"/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Umum</w:t>
      </w:r>
      <w:proofErr w:type="spellEnd"/>
      <w:r w:rsidR="00026963">
        <w:rPr>
          <w:rFonts w:asciiTheme="majorBidi" w:hAnsiTheme="majorBidi" w:cstheme="majorBidi"/>
          <w:color w:val="000000"/>
          <w:sz w:val="24"/>
          <w:szCs w:val="24"/>
        </w:rPr>
        <w:t xml:space="preserve"> TWA </w:t>
      </w:r>
      <w:proofErr w:type="spellStart"/>
      <w:r w:rsidR="00026963">
        <w:rPr>
          <w:rFonts w:asciiTheme="majorBidi" w:hAnsiTheme="majorBidi" w:cstheme="majorBidi"/>
          <w:color w:val="000000"/>
          <w:sz w:val="24"/>
          <w:szCs w:val="24"/>
        </w:rPr>
        <w:t>Batu</w:t>
      </w:r>
      <w:proofErr w:type="spellEnd"/>
      <w:r w:rsidR="00026963">
        <w:rPr>
          <w:rFonts w:asciiTheme="majorBidi" w:hAnsiTheme="majorBidi" w:cstheme="majorBidi"/>
          <w:color w:val="000000"/>
          <w:sz w:val="24"/>
          <w:szCs w:val="24"/>
        </w:rPr>
        <w:t xml:space="preserve"> Angus</w:t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26963">
        <w:rPr>
          <w:rFonts w:asciiTheme="majorBidi" w:hAnsiTheme="majorBidi" w:cstheme="majorBidi"/>
          <w:color w:val="000000"/>
          <w:sz w:val="24"/>
          <w:szCs w:val="24"/>
        </w:rPr>
        <w:t>13</w:t>
      </w:r>
    </w:p>
    <w:p w:rsidR="005F090D" w:rsidRPr="000A0511" w:rsidRDefault="009B1696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oten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sisir</w:t>
      </w:r>
      <w:proofErr w:type="spellEnd"/>
      <w:r w:rsidR="00D43920" w:rsidRPr="000A0511">
        <w:rPr>
          <w:rFonts w:asciiTheme="majorBidi" w:hAnsiTheme="majorBidi" w:cstheme="majorBidi"/>
        </w:rPr>
        <w:tab/>
      </w:r>
      <w:r w:rsidR="00D43920" w:rsidRPr="000A0511">
        <w:rPr>
          <w:rFonts w:asciiTheme="majorBidi" w:hAnsiTheme="majorBidi" w:cstheme="majorBidi"/>
        </w:rPr>
        <w:tab/>
      </w:r>
      <w:r w:rsidR="00026963">
        <w:rPr>
          <w:rFonts w:asciiTheme="majorBidi" w:hAnsiTheme="majorBidi" w:cstheme="majorBidi"/>
          <w:color w:val="000000"/>
          <w:sz w:val="24"/>
          <w:szCs w:val="24"/>
        </w:rPr>
        <w:t>15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0511">
        <w:rPr>
          <w:rFonts w:asciiTheme="majorBidi" w:hAnsiTheme="majorBidi" w:cstheme="majorBidi"/>
          <w:color w:val="000000"/>
          <w:sz w:val="24"/>
          <w:szCs w:val="24"/>
        </w:rPr>
        <w:t xml:space="preserve">C. </w:t>
      </w:r>
      <w:proofErr w:type="spellStart"/>
      <w:r w:rsidRPr="000A0511">
        <w:rPr>
          <w:rFonts w:asciiTheme="majorBidi" w:hAnsiTheme="majorBidi" w:cstheme="majorBidi"/>
          <w:color w:val="000000"/>
          <w:sz w:val="24"/>
          <w:szCs w:val="24"/>
        </w:rPr>
        <w:t>Aksesbilitas</w:t>
      </w:r>
      <w:proofErr w:type="spellEnd"/>
      <w:r w:rsidR="00B220A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220A8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="00B220A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220A8">
        <w:rPr>
          <w:rFonts w:asciiTheme="majorBidi" w:hAnsiTheme="majorBidi" w:cstheme="majorBidi"/>
          <w:color w:val="000000"/>
          <w:sz w:val="24"/>
          <w:szCs w:val="24"/>
        </w:rPr>
        <w:t>fasilitas</w:t>
      </w:r>
      <w:proofErr w:type="spellEnd"/>
      <w:r w:rsidR="00B220A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220A8">
        <w:rPr>
          <w:rFonts w:asciiTheme="majorBidi" w:hAnsiTheme="majorBidi" w:cstheme="majorBidi"/>
          <w:color w:val="000000"/>
          <w:sz w:val="24"/>
          <w:szCs w:val="24"/>
        </w:rPr>
        <w:t>Penunjang</w:t>
      </w:r>
      <w:proofErr w:type="spellEnd"/>
      <w:r w:rsidRPr="000A0511">
        <w:rPr>
          <w:rFonts w:asciiTheme="majorBidi" w:hAnsiTheme="majorBidi" w:cstheme="majorBidi"/>
        </w:rPr>
        <w:tab/>
      </w:r>
      <w:r w:rsidR="002F26D5" w:rsidRPr="000A0511">
        <w:rPr>
          <w:rFonts w:asciiTheme="majorBidi" w:hAnsiTheme="majorBidi" w:cstheme="majorBidi"/>
        </w:rPr>
        <w:tab/>
      </w:r>
      <w:r w:rsidR="0026162C">
        <w:rPr>
          <w:rFonts w:asciiTheme="majorBidi" w:hAnsiTheme="majorBidi" w:cstheme="majorBidi"/>
          <w:color w:val="000000"/>
          <w:sz w:val="24"/>
          <w:szCs w:val="24"/>
        </w:rPr>
        <w:t>21</w:t>
      </w:r>
    </w:p>
    <w:p w:rsidR="005F090D" w:rsidRPr="000A0511" w:rsidRDefault="005F090D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</w:rPr>
      </w:pPr>
    </w:p>
    <w:p w:rsidR="00A124B8" w:rsidRPr="00256705" w:rsidRDefault="00D43920" w:rsidP="00A124B8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56705">
        <w:rPr>
          <w:rFonts w:asciiTheme="majorBidi" w:hAnsiTheme="majorBidi" w:cstheme="majorBidi"/>
          <w:b/>
          <w:sz w:val="24"/>
          <w:szCs w:val="24"/>
        </w:rPr>
        <w:lastRenderedPageBreak/>
        <w:t>BAB 5</w:t>
      </w:r>
      <w:r w:rsidR="006433DD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256705">
        <w:rPr>
          <w:rFonts w:asciiTheme="majorBidi" w:hAnsiTheme="majorBidi" w:cstheme="majorBidi"/>
          <w:b/>
          <w:sz w:val="24"/>
          <w:szCs w:val="24"/>
        </w:rPr>
        <w:t xml:space="preserve"> KESIMPULAN DAN SARAN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A051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0A0511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602CE">
        <w:rPr>
          <w:rFonts w:asciiTheme="majorBidi" w:hAnsiTheme="majorBidi" w:cstheme="majorBidi"/>
          <w:sz w:val="24"/>
          <w:szCs w:val="24"/>
        </w:rPr>
        <w:t>24</w:t>
      </w:r>
    </w:p>
    <w:p w:rsidR="005F090D" w:rsidRPr="000A0511" w:rsidRDefault="00D43920" w:rsidP="00AC78B6">
      <w:pPr>
        <w:pStyle w:val="ListParagraph"/>
        <w:tabs>
          <w:tab w:val="right" w:leader="dot" w:pos="6804"/>
          <w:tab w:val="left" w:pos="7655"/>
        </w:tabs>
        <w:spacing w:after="0" w:line="360" w:lineRule="auto"/>
        <w:ind w:left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A0511">
        <w:rPr>
          <w:rFonts w:asciiTheme="majorBidi" w:hAnsiTheme="majorBidi" w:cstheme="majorBidi"/>
          <w:sz w:val="24"/>
          <w:szCs w:val="24"/>
        </w:rPr>
        <w:t>B. Saran</w:t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602CE">
        <w:rPr>
          <w:rFonts w:asciiTheme="majorBidi" w:hAnsiTheme="majorBidi" w:cstheme="majorBidi"/>
          <w:sz w:val="24"/>
          <w:szCs w:val="24"/>
        </w:rPr>
        <w:t>24</w:t>
      </w:r>
    </w:p>
    <w:p w:rsidR="005F090D" w:rsidRPr="000A0511" w:rsidRDefault="00D43920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172">
        <w:rPr>
          <w:rFonts w:asciiTheme="majorBidi" w:hAnsiTheme="majorBidi" w:cstheme="majorBidi"/>
          <w:b/>
          <w:sz w:val="24"/>
          <w:szCs w:val="24"/>
        </w:rPr>
        <w:t>DAFTAR PUSAKA</w:t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602CE">
        <w:rPr>
          <w:rFonts w:asciiTheme="majorBidi" w:hAnsiTheme="majorBidi" w:cstheme="majorBidi"/>
          <w:sz w:val="24"/>
          <w:szCs w:val="24"/>
        </w:rPr>
        <w:t>25</w:t>
      </w:r>
    </w:p>
    <w:p w:rsidR="005F090D" w:rsidRPr="000A0511" w:rsidRDefault="00D43920" w:rsidP="002F26D5">
      <w:pPr>
        <w:tabs>
          <w:tab w:val="right" w:leader="dot" w:pos="6804"/>
          <w:tab w:val="lef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172">
        <w:rPr>
          <w:rFonts w:asciiTheme="majorBidi" w:hAnsiTheme="majorBidi" w:cstheme="majorBidi"/>
          <w:b/>
          <w:sz w:val="24"/>
          <w:szCs w:val="24"/>
        </w:rPr>
        <w:t>LAMPIRAN</w:t>
      </w:r>
      <w:r w:rsidRPr="000A0511">
        <w:rPr>
          <w:rFonts w:asciiTheme="majorBidi" w:hAnsiTheme="majorBidi" w:cstheme="majorBidi"/>
        </w:rPr>
        <w:tab/>
      </w:r>
      <w:r w:rsidRPr="000A0511">
        <w:rPr>
          <w:rFonts w:asciiTheme="majorBidi" w:hAnsiTheme="majorBidi" w:cstheme="majorBidi"/>
        </w:rPr>
        <w:tab/>
      </w:r>
      <w:r w:rsidR="000602CE">
        <w:rPr>
          <w:rFonts w:asciiTheme="majorBidi" w:hAnsiTheme="majorBidi" w:cstheme="majorBidi"/>
          <w:sz w:val="24"/>
          <w:szCs w:val="24"/>
        </w:rPr>
        <w:t>26</w:t>
      </w: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5F090D" w:rsidRPr="000A0511" w:rsidRDefault="005F090D">
      <w:pPr>
        <w:spacing w:after="0" w:line="360" w:lineRule="auto"/>
        <w:jc w:val="center"/>
        <w:rPr>
          <w:rFonts w:asciiTheme="majorBidi" w:hAnsiTheme="majorBidi" w:cstheme="majorBidi"/>
        </w:rPr>
      </w:pPr>
      <w:bookmarkStart w:id="0" w:name="_GoBack"/>
      <w:bookmarkEnd w:id="0"/>
    </w:p>
    <w:sectPr w:rsidR="005F090D" w:rsidRPr="000A0511" w:rsidSect="001440E7">
      <w:pgSz w:w="11907" w:h="16839" w:code="9"/>
      <w:pgMar w:top="1701" w:right="1559" w:bottom="1701" w:left="2268" w:header="720" w:footer="720" w:gutter="0"/>
      <w:pgNumType w:fmt="lowerRoman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8" w:rsidRDefault="00606258">
      <w:pPr>
        <w:spacing w:after="0" w:line="240" w:lineRule="auto"/>
      </w:pPr>
      <w:r>
        <w:separator/>
      </w:r>
    </w:p>
  </w:endnote>
  <w:endnote w:type="continuationSeparator" w:id="0">
    <w:p w:rsidR="00606258" w:rsidRDefault="0060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8" w:rsidRDefault="00606258">
      <w:pPr>
        <w:spacing w:after="0" w:line="240" w:lineRule="auto"/>
      </w:pPr>
      <w:r>
        <w:separator/>
      </w:r>
    </w:p>
  </w:footnote>
  <w:footnote w:type="continuationSeparator" w:id="0">
    <w:p w:rsidR="00606258" w:rsidRDefault="0060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C8B"/>
    <w:multiLevelType w:val="hybridMultilevel"/>
    <w:tmpl w:val="9264A2FA"/>
    <w:lvl w:ilvl="0" w:tplc="F3D614F6">
      <w:start w:val="3"/>
      <w:numFmt w:val="bullet"/>
      <w:lvlText w:val="-"/>
      <w:lvlJc w:val="left"/>
      <w:pPr>
        <w:ind w:left="1080" w:hanging="360"/>
        <w:contextualSpacing w:val="0"/>
      </w:pPr>
    </w:lvl>
    <w:lvl w:ilvl="1" w:tplc="9A623822">
      <w:start w:val="1"/>
      <w:numFmt w:val="bullet"/>
      <w:lvlText w:val="o"/>
      <w:lvlJc w:val="left"/>
      <w:pPr>
        <w:ind w:left="1800" w:hanging="360"/>
        <w:contextualSpacing w:val="0"/>
      </w:pPr>
      <w:rPr>
        <w:rFonts w:ascii="Courier New" w:hAnsi="Courier New" w:cs="Courier New"/>
        <w:color w:val="000000"/>
      </w:rPr>
    </w:lvl>
    <w:lvl w:ilvl="2" w:tplc="F3546408">
      <w:start w:val="1"/>
      <w:numFmt w:val="bullet"/>
      <w:lvlText w:val=""/>
      <w:lvlJc w:val="left"/>
      <w:pPr>
        <w:ind w:left="2520" w:hanging="360"/>
        <w:contextualSpacing w:val="0"/>
      </w:pPr>
      <w:rPr>
        <w:rFonts w:ascii="Wingdings" w:hAnsi="Wingdings"/>
        <w:color w:val="000000"/>
      </w:rPr>
    </w:lvl>
    <w:lvl w:ilvl="3" w:tplc="1DAA6A3E">
      <w:start w:val="1"/>
      <w:numFmt w:val="bullet"/>
      <w:lvlText w:val=""/>
      <w:lvlJc w:val="left"/>
      <w:pPr>
        <w:ind w:left="3240" w:hanging="360"/>
        <w:contextualSpacing w:val="0"/>
      </w:pPr>
      <w:rPr>
        <w:rFonts w:ascii="Symbol" w:hAnsi="Symbol"/>
        <w:color w:val="000000"/>
      </w:rPr>
    </w:lvl>
    <w:lvl w:ilvl="4" w:tplc="280EF44A">
      <w:start w:val="1"/>
      <w:numFmt w:val="bullet"/>
      <w:lvlText w:val="o"/>
      <w:lvlJc w:val="left"/>
      <w:pPr>
        <w:ind w:left="3960" w:hanging="360"/>
        <w:contextualSpacing w:val="0"/>
      </w:pPr>
      <w:rPr>
        <w:rFonts w:ascii="Courier New" w:hAnsi="Courier New" w:cs="Courier New"/>
        <w:color w:val="000000"/>
      </w:rPr>
    </w:lvl>
    <w:lvl w:ilvl="5" w:tplc="6156ACDC">
      <w:start w:val="1"/>
      <w:numFmt w:val="bullet"/>
      <w:lvlText w:val=""/>
      <w:lvlJc w:val="left"/>
      <w:pPr>
        <w:ind w:left="4680" w:hanging="360"/>
        <w:contextualSpacing w:val="0"/>
      </w:pPr>
      <w:rPr>
        <w:rFonts w:ascii="Wingdings" w:hAnsi="Wingdings"/>
        <w:color w:val="000000"/>
      </w:rPr>
    </w:lvl>
    <w:lvl w:ilvl="6" w:tplc="26EE0552">
      <w:start w:val="1"/>
      <w:numFmt w:val="bullet"/>
      <w:lvlText w:val=""/>
      <w:lvlJc w:val="left"/>
      <w:pPr>
        <w:ind w:left="5400" w:hanging="360"/>
        <w:contextualSpacing w:val="0"/>
      </w:pPr>
      <w:rPr>
        <w:rFonts w:ascii="Symbol" w:hAnsi="Symbol"/>
        <w:color w:val="000000"/>
      </w:rPr>
    </w:lvl>
    <w:lvl w:ilvl="7" w:tplc="567EA718">
      <w:start w:val="1"/>
      <w:numFmt w:val="bullet"/>
      <w:lvlText w:val="o"/>
      <w:lvlJc w:val="left"/>
      <w:pPr>
        <w:ind w:left="6120" w:hanging="360"/>
        <w:contextualSpacing w:val="0"/>
      </w:pPr>
      <w:rPr>
        <w:rFonts w:ascii="Courier New" w:hAnsi="Courier New" w:cs="Courier New"/>
        <w:color w:val="000000"/>
      </w:rPr>
    </w:lvl>
    <w:lvl w:ilvl="8" w:tplc="F640C16C">
      <w:start w:val="1"/>
      <w:numFmt w:val="bullet"/>
      <w:lvlText w:val=""/>
      <w:lvlJc w:val="left"/>
      <w:pPr>
        <w:ind w:left="6840" w:hanging="360"/>
        <w:contextualSpacing w:val="0"/>
      </w:pPr>
      <w:rPr>
        <w:rFonts w:ascii="Wingdings" w:hAnsi="Wingdings"/>
        <w:color w:val="000000"/>
      </w:rPr>
    </w:lvl>
  </w:abstractNum>
  <w:abstractNum w:abstractNumId="1">
    <w:nsid w:val="09331067"/>
    <w:multiLevelType w:val="hybridMultilevel"/>
    <w:tmpl w:val="D34CC5C6"/>
    <w:lvl w:ilvl="0" w:tplc="B15C93AC">
      <w:start w:val="1"/>
      <w:numFmt w:val="decimal"/>
      <w:lvlText w:val="%1."/>
      <w:lvlJc w:val="left"/>
      <w:pPr>
        <w:ind w:left="720" w:hanging="360"/>
        <w:contextualSpacing w:val="0"/>
      </w:pPr>
      <w:rPr>
        <w:rFonts w:ascii="Times New Roman" w:eastAsia="Calibri" w:hAnsi="Times New Roman" w:cs="Times New Roman"/>
        <w:b/>
        <w:bCs/>
        <w:color w:val="000000"/>
      </w:rPr>
    </w:lvl>
    <w:lvl w:ilvl="1" w:tplc="D5DE342C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097C29A0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2E8E42D4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0F9E762A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9E9AF1B8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C570F0AE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FFE46702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1548D358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2">
    <w:nsid w:val="09C339E1"/>
    <w:multiLevelType w:val="hybridMultilevel"/>
    <w:tmpl w:val="A066FC7A"/>
    <w:lvl w:ilvl="0" w:tplc="62FA7576">
      <w:start w:val="1"/>
      <w:numFmt w:val="decimal"/>
      <w:lvlText w:val="%1."/>
      <w:lvlJc w:val="left"/>
      <w:pPr>
        <w:ind w:left="1080" w:hanging="360"/>
        <w:contextualSpacing w:val="0"/>
      </w:pPr>
      <w:rPr>
        <w:rFonts w:ascii="Times New Roman" w:hAnsi="Times New Roman" w:cs="Times New Roman" w:hint="default"/>
      </w:rPr>
    </w:lvl>
    <w:lvl w:ilvl="1" w:tplc="9A261080">
      <w:start w:val="1"/>
      <w:numFmt w:val="lowerLetter"/>
      <w:lvlText w:val="%2."/>
      <w:lvlJc w:val="left"/>
      <w:pPr>
        <w:ind w:left="1800" w:hanging="360"/>
        <w:contextualSpacing w:val="0"/>
      </w:pPr>
      <w:rPr>
        <w:color w:val="000000"/>
      </w:rPr>
    </w:lvl>
    <w:lvl w:ilvl="2" w:tplc="6A98A70E">
      <w:start w:val="1"/>
      <w:numFmt w:val="lowerRoman"/>
      <w:lvlText w:val="%3."/>
      <w:lvlJc w:val="left"/>
      <w:pPr>
        <w:ind w:left="2520" w:hanging="180"/>
        <w:contextualSpacing w:val="0"/>
      </w:pPr>
      <w:rPr>
        <w:color w:val="000000"/>
      </w:rPr>
    </w:lvl>
    <w:lvl w:ilvl="3" w:tplc="3C9222FE">
      <w:start w:val="1"/>
      <w:numFmt w:val="decimal"/>
      <w:lvlText w:val="%4."/>
      <w:lvlJc w:val="left"/>
      <w:pPr>
        <w:ind w:left="3240" w:hanging="360"/>
        <w:contextualSpacing w:val="0"/>
      </w:pPr>
      <w:rPr>
        <w:color w:val="000000"/>
      </w:rPr>
    </w:lvl>
    <w:lvl w:ilvl="4" w:tplc="D1CAF3D4">
      <w:start w:val="1"/>
      <w:numFmt w:val="lowerLetter"/>
      <w:lvlText w:val="%5."/>
      <w:lvlJc w:val="left"/>
      <w:pPr>
        <w:ind w:left="3960" w:hanging="360"/>
        <w:contextualSpacing w:val="0"/>
      </w:pPr>
      <w:rPr>
        <w:color w:val="000000"/>
      </w:rPr>
    </w:lvl>
    <w:lvl w:ilvl="5" w:tplc="B99E9AB2">
      <w:start w:val="1"/>
      <w:numFmt w:val="lowerRoman"/>
      <w:lvlText w:val="%6."/>
      <w:lvlJc w:val="left"/>
      <w:pPr>
        <w:ind w:left="4680" w:hanging="180"/>
        <w:contextualSpacing w:val="0"/>
      </w:pPr>
      <w:rPr>
        <w:color w:val="000000"/>
      </w:rPr>
    </w:lvl>
    <w:lvl w:ilvl="6" w:tplc="0390E8F0">
      <w:start w:val="1"/>
      <w:numFmt w:val="decimal"/>
      <w:lvlText w:val="%7."/>
      <w:lvlJc w:val="left"/>
      <w:pPr>
        <w:ind w:left="5400" w:hanging="360"/>
        <w:contextualSpacing w:val="0"/>
      </w:pPr>
      <w:rPr>
        <w:color w:val="000000"/>
      </w:rPr>
    </w:lvl>
    <w:lvl w:ilvl="7" w:tplc="F0884A74">
      <w:start w:val="1"/>
      <w:numFmt w:val="lowerLetter"/>
      <w:lvlText w:val="%8."/>
      <w:lvlJc w:val="left"/>
      <w:pPr>
        <w:ind w:left="6120" w:hanging="360"/>
        <w:contextualSpacing w:val="0"/>
      </w:pPr>
      <w:rPr>
        <w:color w:val="000000"/>
      </w:rPr>
    </w:lvl>
    <w:lvl w:ilvl="8" w:tplc="B816ABBE">
      <w:start w:val="1"/>
      <w:numFmt w:val="lowerRoman"/>
      <w:lvlText w:val="%9."/>
      <w:lvlJc w:val="left"/>
      <w:pPr>
        <w:ind w:left="6840" w:hanging="180"/>
        <w:contextualSpacing w:val="0"/>
      </w:pPr>
      <w:rPr>
        <w:color w:val="000000"/>
      </w:rPr>
    </w:lvl>
  </w:abstractNum>
  <w:abstractNum w:abstractNumId="3">
    <w:nsid w:val="0FB41009"/>
    <w:multiLevelType w:val="hybridMultilevel"/>
    <w:tmpl w:val="92EE5512"/>
    <w:lvl w:ilvl="0" w:tplc="21840F88">
      <w:start w:val="1"/>
      <w:numFmt w:val="decimal"/>
      <w:lvlText w:val="%1."/>
      <w:lvlJc w:val="left"/>
      <w:pPr>
        <w:ind w:left="720" w:hanging="360"/>
        <w:contextualSpacing w:val="0"/>
      </w:pPr>
    </w:lvl>
    <w:lvl w:ilvl="1" w:tplc="C156B258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70F62802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3594C6CE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4C0CCDFC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CD223870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977E27A8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C64E2CA6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36A017DE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4">
    <w:nsid w:val="11EE1D26"/>
    <w:multiLevelType w:val="hybridMultilevel"/>
    <w:tmpl w:val="9A26517C"/>
    <w:lvl w:ilvl="0" w:tplc="0E16C864">
      <w:start w:val="1"/>
      <w:numFmt w:val="upperLetter"/>
      <w:lvlText w:val="%1."/>
      <w:lvlJc w:val="left"/>
      <w:pPr>
        <w:ind w:left="720" w:hanging="360"/>
        <w:contextualSpacing w:val="0"/>
      </w:pPr>
      <w:rPr>
        <w:rFonts w:asciiTheme="majorBidi" w:hAnsiTheme="majorBidi" w:cstheme="majorBidi" w:hint="default"/>
        <w:b/>
        <w:bCs/>
        <w:color w:val="000000"/>
      </w:rPr>
    </w:lvl>
    <w:lvl w:ilvl="1" w:tplc="3CA8761A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3902674C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40EE7F5A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0FFEED58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F27E672C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976818E2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0DF0228C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9CD04600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5">
    <w:nsid w:val="12E74DF4"/>
    <w:multiLevelType w:val="hybridMultilevel"/>
    <w:tmpl w:val="1F1240EE"/>
    <w:lvl w:ilvl="0" w:tplc="9BFE0AE2">
      <w:start w:val="1"/>
      <w:numFmt w:val="upperLetter"/>
      <w:lvlText w:val="%1."/>
      <w:lvlJc w:val="left"/>
      <w:pPr>
        <w:ind w:left="720" w:hanging="360"/>
        <w:contextualSpacing w:val="0"/>
      </w:pPr>
      <w:rPr>
        <w:rFonts w:asciiTheme="majorBidi" w:hAnsiTheme="majorBidi" w:cstheme="majorBidi" w:hint="default"/>
        <w:b/>
        <w:color w:val="000000"/>
      </w:rPr>
    </w:lvl>
    <w:lvl w:ilvl="1" w:tplc="D1123A5C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2690B3DE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E2C684CA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97CC0F3E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30C09602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4BCAE70A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E87ED4A6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9E4C34F6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6">
    <w:nsid w:val="152B39C4"/>
    <w:multiLevelType w:val="hybridMultilevel"/>
    <w:tmpl w:val="F49247DE"/>
    <w:lvl w:ilvl="0" w:tplc="A3F8D5A8">
      <w:start w:val="1"/>
      <w:numFmt w:val="decimal"/>
      <w:lvlText w:val="%1."/>
      <w:lvlJc w:val="left"/>
      <w:pPr>
        <w:ind w:left="720" w:hanging="360"/>
        <w:contextualSpacing w:val="0"/>
      </w:pPr>
      <w:rPr>
        <w:color w:val="000000"/>
      </w:rPr>
    </w:lvl>
    <w:lvl w:ilvl="1" w:tplc="4C42F6C0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B34AA56C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83B68598">
      <w:start w:val="1"/>
      <w:numFmt w:val="decimal"/>
      <w:lvlText w:val="%4."/>
      <w:lvlJc w:val="left"/>
      <w:pPr>
        <w:ind w:left="2880" w:hanging="360"/>
        <w:contextualSpacing w:val="0"/>
      </w:pPr>
    </w:lvl>
    <w:lvl w:ilvl="4" w:tplc="F934F202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DD36EDD0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D794FBB0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3B664C02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5272413C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7">
    <w:nsid w:val="1BFD7E6B"/>
    <w:multiLevelType w:val="hybridMultilevel"/>
    <w:tmpl w:val="ABC8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E32"/>
    <w:multiLevelType w:val="hybridMultilevel"/>
    <w:tmpl w:val="C56AEDB6"/>
    <w:lvl w:ilvl="0" w:tplc="EEA4B0D6">
      <w:start w:val="1"/>
      <w:numFmt w:val="decimal"/>
      <w:lvlText w:val="%1."/>
      <w:lvlJc w:val="left"/>
      <w:pPr>
        <w:ind w:left="720" w:hanging="360"/>
        <w:contextualSpacing w:val="0"/>
      </w:pPr>
      <w:rPr>
        <w:rFonts w:ascii="Times New Roman" w:hAnsi="Times New Roman" w:cs="Times New Roman" w:hint="default"/>
        <w:b/>
        <w:sz w:val="24"/>
        <w:szCs w:val="24"/>
      </w:rPr>
    </w:lvl>
    <w:lvl w:ilvl="1" w:tplc="CD6E6F3A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60041562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B4CA588C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75247C20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491E5CC6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9FAAD276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A4E22176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F05EEE98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9">
    <w:nsid w:val="2CA14792"/>
    <w:multiLevelType w:val="hybridMultilevel"/>
    <w:tmpl w:val="00000000"/>
    <w:lvl w:ilvl="0" w:tplc="C4CA1F34">
      <w:start w:val="1"/>
      <w:numFmt w:val="bullet"/>
      <w:lvlText w:val=""/>
      <w:lvlJc w:val="left"/>
      <w:pPr>
        <w:ind w:left="1080" w:hanging="360"/>
        <w:contextualSpacing w:val="0"/>
      </w:pPr>
      <w:rPr>
        <w:rFonts w:ascii="Wingdings" w:hAnsi="Wingdings"/>
        <w:color w:val="000000"/>
      </w:rPr>
    </w:lvl>
    <w:lvl w:ilvl="1" w:tplc="5D1689A2">
      <w:start w:val="1"/>
      <w:numFmt w:val="bullet"/>
      <w:lvlText w:val="o"/>
      <w:lvlJc w:val="left"/>
      <w:pPr>
        <w:ind w:left="1800" w:hanging="360"/>
        <w:contextualSpacing w:val="0"/>
      </w:pPr>
      <w:rPr>
        <w:rFonts w:ascii="Courier New" w:hAnsi="Courier New" w:cs="Courier New"/>
        <w:color w:val="000000"/>
      </w:rPr>
    </w:lvl>
    <w:lvl w:ilvl="2" w:tplc="AFF6E380">
      <w:start w:val="1"/>
      <w:numFmt w:val="bullet"/>
      <w:lvlText w:val=""/>
      <w:lvlJc w:val="left"/>
      <w:pPr>
        <w:ind w:left="2520" w:hanging="360"/>
        <w:contextualSpacing w:val="0"/>
      </w:pPr>
      <w:rPr>
        <w:rFonts w:ascii="Wingdings" w:hAnsi="Wingdings"/>
        <w:color w:val="000000"/>
      </w:rPr>
    </w:lvl>
    <w:lvl w:ilvl="3" w:tplc="45123450">
      <w:start w:val="1"/>
      <w:numFmt w:val="bullet"/>
      <w:lvlText w:val=""/>
      <w:lvlJc w:val="left"/>
      <w:pPr>
        <w:ind w:left="3240" w:hanging="360"/>
        <w:contextualSpacing w:val="0"/>
      </w:pPr>
      <w:rPr>
        <w:rFonts w:ascii="Symbol" w:hAnsi="Symbol"/>
        <w:color w:val="000000"/>
      </w:rPr>
    </w:lvl>
    <w:lvl w:ilvl="4" w:tplc="627A7400">
      <w:start w:val="1"/>
      <w:numFmt w:val="bullet"/>
      <w:lvlText w:val="o"/>
      <w:lvlJc w:val="left"/>
      <w:pPr>
        <w:ind w:left="3960" w:hanging="360"/>
        <w:contextualSpacing w:val="0"/>
      </w:pPr>
      <w:rPr>
        <w:rFonts w:ascii="Courier New" w:hAnsi="Courier New" w:cs="Courier New"/>
        <w:color w:val="000000"/>
      </w:rPr>
    </w:lvl>
    <w:lvl w:ilvl="5" w:tplc="AD2CEA5C">
      <w:start w:val="1"/>
      <w:numFmt w:val="bullet"/>
      <w:lvlText w:val=""/>
      <w:lvlJc w:val="left"/>
      <w:pPr>
        <w:ind w:left="4680" w:hanging="360"/>
        <w:contextualSpacing w:val="0"/>
      </w:pPr>
      <w:rPr>
        <w:rFonts w:ascii="Wingdings" w:hAnsi="Wingdings"/>
        <w:color w:val="000000"/>
      </w:rPr>
    </w:lvl>
    <w:lvl w:ilvl="6" w:tplc="72021602">
      <w:start w:val="1"/>
      <w:numFmt w:val="bullet"/>
      <w:lvlText w:val=""/>
      <w:lvlJc w:val="left"/>
      <w:pPr>
        <w:ind w:left="5400" w:hanging="360"/>
        <w:contextualSpacing w:val="0"/>
      </w:pPr>
      <w:rPr>
        <w:rFonts w:ascii="Symbol" w:hAnsi="Symbol"/>
        <w:color w:val="000000"/>
      </w:rPr>
    </w:lvl>
    <w:lvl w:ilvl="7" w:tplc="A1EE8F30">
      <w:start w:val="1"/>
      <w:numFmt w:val="bullet"/>
      <w:lvlText w:val="o"/>
      <w:lvlJc w:val="left"/>
      <w:pPr>
        <w:ind w:left="6120" w:hanging="360"/>
        <w:contextualSpacing w:val="0"/>
      </w:pPr>
      <w:rPr>
        <w:rFonts w:ascii="Courier New" w:hAnsi="Courier New" w:cs="Courier New"/>
        <w:color w:val="000000"/>
      </w:rPr>
    </w:lvl>
    <w:lvl w:ilvl="8" w:tplc="86FAC1C8">
      <w:start w:val="1"/>
      <w:numFmt w:val="bullet"/>
      <w:lvlText w:val=""/>
      <w:lvlJc w:val="left"/>
      <w:pPr>
        <w:ind w:left="6840" w:hanging="360"/>
        <w:contextualSpacing w:val="0"/>
      </w:pPr>
      <w:rPr>
        <w:rFonts w:ascii="Wingdings" w:hAnsi="Wingdings"/>
        <w:color w:val="000000"/>
      </w:rPr>
    </w:lvl>
  </w:abstractNum>
  <w:abstractNum w:abstractNumId="10">
    <w:nsid w:val="2E5D64E6"/>
    <w:multiLevelType w:val="hybridMultilevel"/>
    <w:tmpl w:val="00000000"/>
    <w:lvl w:ilvl="0" w:tplc="73C2450A">
      <w:start w:val="1"/>
      <w:numFmt w:val="decimal"/>
      <w:lvlText w:val="%1."/>
      <w:lvlJc w:val="left"/>
      <w:pPr>
        <w:ind w:left="1440" w:hanging="360"/>
        <w:contextualSpacing w:val="0"/>
      </w:pPr>
      <w:rPr>
        <w:color w:val="000000"/>
      </w:rPr>
    </w:lvl>
    <w:lvl w:ilvl="1" w:tplc="007AB458">
      <w:start w:val="1"/>
      <w:numFmt w:val="lowerLetter"/>
      <w:lvlText w:val="%2."/>
      <w:lvlJc w:val="left"/>
      <w:pPr>
        <w:ind w:left="2160" w:hanging="360"/>
        <w:contextualSpacing w:val="0"/>
      </w:pPr>
      <w:rPr>
        <w:color w:val="000000"/>
      </w:rPr>
    </w:lvl>
    <w:lvl w:ilvl="2" w:tplc="1C08E76C">
      <w:start w:val="1"/>
      <w:numFmt w:val="lowerRoman"/>
      <w:lvlText w:val="%3."/>
      <w:lvlJc w:val="left"/>
      <w:pPr>
        <w:ind w:left="2880" w:hanging="180"/>
        <w:contextualSpacing w:val="0"/>
      </w:pPr>
      <w:rPr>
        <w:color w:val="000000"/>
      </w:rPr>
    </w:lvl>
    <w:lvl w:ilvl="3" w:tplc="CEC60DE0">
      <w:start w:val="1"/>
      <w:numFmt w:val="decimal"/>
      <w:lvlText w:val="%4."/>
      <w:lvlJc w:val="left"/>
      <w:pPr>
        <w:ind w:left="3600" w:hanging="360"/>
        <w:contextualSpacing w:val="0"/>
      </w:pPr>
      <w:rPr>
        <w:color w:val="000000"/>
      </w:rPr>
    </w:lvl>
    <w:lvl w:ilvl="4" w:tplc="8DD0C6DE">
      <w:start w:val="1"/>
      <w:numFmt w:val="lowerLetter"/>
      <w:lvlText w:val="%5."/>
      <w:lvlJc w:val="left"/>
      <w:pPr>
        <w:ind w:left="4320" w:hanging="360"/>
        <w:contextualSpacing w:val="0"/>
      </w:pPr>
      <w:rPr>
        <w:color w:val="000000"/>
      </w:rPr>
    </w:lvl>
    <w:lvl w:ilvl="5" w:tplc="D97884F0">
      <w:start w:val="1"/>
      <w:numFmt w:val="lowerRoman"/>
      <w:lvlText w:val="%6."/>
      <w:lvlJc w:val="left"/>
      <w:pPr>
        <w:ind w:left="5040" w:hanging="180"/>
        <w:contextualSpacing w:val="0"/>
      </w:pPr>
      <w:rPr>
        <w:color w:val="000000"/>
      </w:rPr>
    </w:lvl>
    <w:lvl w:ilvl="6" w:tplc="6D0CC5B2">
      <w:start w:val="1"/>
      <w:numFmt w:val="decimal"/>
      <w:lvlText w:val="%7."/>
      <w:lvlJc w:val="left"/>
      <w:pPr>
        <w:ind w:left="5760" w:hanging="360"/>
        <w:contextualSpacing w:val="0"/>
      </w:pPr>
      <w:rPr>
        <w:color w:val="000000"/>
      </w:rPr>
    </w:lvl>
    <w:lvl w:ilvl="7" w:tplc="CEC2683E">
      <w:start w:val="1"/>
      <w:numFmt w:val="lowerLetter"/>
      <w:lvlText w:val="%8."/>
      <w:lvlJc w:val="left"/>
      <w:pPr>
        <w:ind w:left="6480" w:hanging="360"/>
        <w:contextualSpacing w:val="0"/>
      </w:pPr>
      <w:rPr>
        <w:color w:val="000000"/>
      </w:rPr>
    </w:lvl>
    <w:lvl w:ilvl="8" w:tplc="71EAAC44">
      <w:start w:val="1"/>
      <w:numFmt w:val="lowerRoman"/>
      <w:lvlText w:val="%9."/>
      <w:lvlJc w:val="left"/>
      <w:pPr>
        <w:ind w:left="7200" w:hanging="180"/>
        <w:contextualSpacing w:val="0"/>
      </w:pPr>
      <w:rPr>
        <w:color w:val="000000"/>
      </w:rPr>
    </w:lvl>
  </w:abstractNum>
  <w:abstractNum w:abstractNumId="11">
    <w:nsid w:val="3615798D"/>
    <w:multiLevelType w:val="hybridMultilevel"/>
    <w:tmpl w:val="BDA4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9402E"/>
    <w:multiLevelType w:val="hybridMultilevel"/>
    <w:tmpl w:val="59E62D62"/>
    <w:lvl w:ilvl="0" w:tplc="577469EA">
      <w:start w:val="1"/>
      <w:numFmt w:val="upperLetter"/>
      <w:lvlText w:val="%1."/>
      <w:lvlJc w:val="left"/>
      <w:pPr>
        <w:ind w:left="720" w:hanging="360"/>
        <w:contextualSpacing w:val="0"/>
      </w:pPr>
      <w:rPr>
        <w:rFonts w:ascii="Times New Roman" w:hAnsi="Times New Roman" w:cs="Times New Roman" w:hint="default"/>
        <w:b/>
        <w:sz w:val="24"/>
        <w:szCs w:val="24"/>
      </w:rPr>
    </w:lvl>
    <w:lvl w:ilvl="1" w:tplc="3CC003FE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6016C8E0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E2F439C6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F1085786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2EE69AE4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B522485C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668C858C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EEF25CD4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13">
    <w:nsid w:val="3B6E3965"/>
    <w:multiLevelType w:val="hybridMultilevel"/>
    <w:tmpl w:val="5FFCC92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267A0"/>
    <w:multiLevelType w:val="hybridMultilevel"/>
    <w:tmpl w:val="CC50AC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7670"/>
    <w:multiLevelType w:val="hybridMultilevel"/>
    <w:tmpl w:val="38B26F5E"/>
    <w:lvl w:ilvl="0" w:tplc="C216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965F6"/>
    <w:multiLevelType w:val="hybridMultilevel"/>
    <w:tmpl w:val="8DA68D72"/>
    <w:lvl w:ilvl="0" w:tplc="F1E0D2F8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17CEE"/>
    <w:multiLevelType w:val="hybridMultilevel"/>
    <w:tmpl w:val="62EE989A"/>
    <w:lvl w:ilvl="0" w:tplc="FD7C1D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565DE"/>
    <w:multiLevelType w:val="hybridMultilevel"/>
    <w:tmpl w:val="6DDC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5EE4"/>
    <w:multiLevelType w:val="hybridMultilevel"/>
    <w:tmpl w:val="3C48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B136B"/>
    <w:multiLevelType w:val="hybridMultilevel"/>
    <w:tmpl w:val="E83E4D22"/>
    <w:lvl w:ilvl="0" w:tplc="982EB7C0">
      <w:start w:val="1"/>
      <w:numFmt w:val="upperLetter"/>
      <w:lvlText w:val="%1."/>
      <w:lvlJc w:val="left"/>
      <w:pPr>
        <w:ind w:left="1080" w:hanging="360"/>
        <w:contextualSpacing w:val="0"/>
      </w:pPr>
    </w:lvl>
    <w:lvl w:ilvl="1" w:tplc="6FDE03EE">
      <w:start w:val="1"/>
      <w:numFmt w:val="lowerLetter"/>
      <w:lvlText w:val="%2."/>
      <w:lvlJc w:val="left"/>
      <w:pPr>
        <w:ind w:left="1800" w:hanging="360"/>
        <w:contextualSpacing w:val="0"/>
      </w:pPr>
      <w:rPr>
        <w:color w:val="000000"/>
      </w:rPr>
    </w:lvl>
    <w:lvl w:ilvl="2" w:tplc="027492B4">
      <w:start w:val="1"/>
      <w:numFmt w:val="lowerRoman"/>
      <w:lvlText w:val="%3."/>
      <w:lvlJc w:val="left"/>
      <w:pPr>
        <w:ind w:left="2520" w:hanging="180"/>
        <w:contextualSpacing w:val="0"/>
      </w:pPr>
      <w:rPr>
        <w:color w:val="000000"/>
      </w:rPr>
    </w:lvl>
    <w:lvl w:ilvl="3" w:tplc="863AD1B4">
      <w:start w:val="1"/>
      <w:numFmt w:val="decimal"/>
      <w:lvlText w:val="%4."/>
      <w:lvlJc w:val="left"/>
      <w:pPr>
        <w:ind w:left="3240" w:hanging="360"/>
        <w:contextualSpacing w:val="0"/>
      </w:pPr>
      <w:rPr>
        <w:color w:val="000000"/>
      </w:rPr>
    </w:lvl>
    <w:lvl w:ilvl="4" w:tplc="9372E64E">
      <w:start w:val="1"/>
      <w:numFmt w:val="lowerLetter"/>
      <w:lvlText w:val="%5."/>
      <w:lvlJc w:val="left"/>
      <w:pPr>
        <w:ind w:left="3960" w:hanging="360"/>
        <w:contextualSpacing w:val="0"/>
      </w:pPr>
      <w:rPr>
        <w:color w:val="000000"/>
      </w:rPr>
    </w:lvl>
    <w:lvl w:ilvl="5" w:tplc="FFE80522">
      <w:start w:val="1"/>
      <w:numFmt w:val="lowerRoman"/>
      <w:lvlText w:val="%6."/>
      <w:lvlJc w:val="left"/>
      <w:pPr>
        <w:ind w:left="4680" w:hanging="180"/>
        <w:contextualSpacing w:val="0"/>
      </w:pPr>
      <w:rPr>
        <w:color w:val="000000"/>
      </w:rPr>
    </w:lvl>
    <w:lvl w:ilvl="6" w:tplc="67440DA2">
      <w:start w:val="1"/>
      <w:numFmt w:val="decimal"/>
      <w:lvlText w:val="%7."/>
      <w:lvlJc w:val="left"/>
      <w:pPr>
        <w:ind w:left="5400" w:hanging="360"/>
        <w:contextualSpacing w:val="0"/>
      </w:pPr>
      <w:rPr>
        <w:color w:val="000000"/>
      </w:rPr>
    </w:lvl>
    <w:lvl w:ilvl="7" w:tplc="56067B96">
      <w:start w:val="1"/>
      <w:numFmt w:val="lowerLetter"/>
      <w:lvlText w:val="%8."/>
      <w:lvlJc w:val="left"/>
      <w:pPr>
        <w:ind w:left="6120" w:hanging="360"/>
        <w:contextualSpacing w:val="0"/>
      </w:pPr>
      <w:rPr>
        <w:color w:val="000000"/>
      </w:rPr>
    </w:lvl>
    <w:lvl w:ilvl="8" w:tplc="8816263A">
      <w:start w:val="1"/>
      <w:numFmt w:val="lowerRoman"/>
      <w:lvlText w:val="%9."/>
      <w:lvlJc w:val="left"/>
      <w:pPr>
        <w:ind w:left="6840" w:hanging="180"/>
        <w:contextualSpacing w:val="0"/>
      </w:pPr>
      <w:rPr>
        <w:color w:val="000000"/>
      </w:rPr>
    </w:lvl>
  </w:abstractNum>
  <w:abstractNum w:abstractNumId="21">
    <w:nsid w:val="58033F74"/>
    <w:multiLevelType w:val="hybridMultilevel"/>
    <w:tmpl w:val="0F72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8760F"/>
    <w:multiLevelType w:val="hybridMultilevel"/>
    <w:tmpl w:val="00000000"/>
    <w:lvl w:ilvl="0" w:tplc="5C1C2EE4">
      <w:start w:val="1"/>
      <w:numFmt w:val="decimal"/>
      <w:lvlText w:val="%1."/>
      <w:lvlJc w:val="left"/>
      <w:pPr>
        <w:ind w:left="720" w:hanging="360"/>
        <w:contextualSpacing w:val="0"/>
      </w:pPr>
      <w:rPr>
        <w:color w:val="000000"/>
      </w:rPr>
    </w:lvl>
    <w:lvl w:ilvl="1" w:tplc="696A75CE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E0EEAC44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4666475E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6B4481A2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B332F942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E91EC86C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961EAB50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99887D66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23">
    <w:nsid w:val="5B43644A"/>
    <w:multiLevelType w:val="hybridMultilevel"/>
    <w:tmpl w:val="BA2497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2C34EC"/>
    <w:multiLevelType w:val="hybridMultilevel"/>
    <w:tmpl w:val="1D6877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CE6976"/>
    <w:multiLevelType w:val="hybridMultilevel"/>
    <w:tmpl w:val="747C1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C9563F"/>
    <w:multiLevelType w:val="hybridMultilevel"/>
    <w:tmpl w:val="11E01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E50DB"/>
    <w:multiLevelType w:val="hybridMultilevel"/>
    <w:tmpl w:val="3B686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60CA"/>
    <w:multiLevelType w:val="hybridMultilevel"/>
    <w:tmpl w:val="6554D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21343"/>
    <w:multiLevelType w:val="hybridMultilevel"/>
    <w:tmpl w:val="FECA46D4"/>
    <w:lvl w:ilvl="0" w:tplc="FF0C3340">
      <w:start w:val="1"/>
      <w:numFmt w:val="decimal"/>
      <w:lvlText w:val="%1."/>
      <w:lvlJc w:val="left"/>
      <w:pPr>
        <w:ind w:left="1080" w:hanging="360"/>
        <w:contextualSpacing w:val="0"/>
      </w:pPr>
      <w:rPr>
        <w:rFonts w:asciiTheme="majorBidi" w:hAnsiTheme="majorBidi" w:cstheme="majorBidi" w:hint="default"/>
        <w:b/>
        <w:bCs/>
        <w:color w:val="000000"/>
        <w:sz w:val="24"/>
        <w:szCs w:val="24"/>
      </w:rPr>
    </w:lvl>
    <w:lvl w:ilvl="1" w:tplc="69B47E36">
      <w:start w:val="1"/>
      <w:numFmt w:val="lowerLetter"/>
      <w:lvlText w:val="%2."/>
      <w:lvlJc w:val="left"/>
      <w:pPr>
        <w:ind w:left="1800" w:hanging="360"/>
        <w:contextualSpacing w:val="0"/>
      </w:pPr>
      <w:rPr>
        <w:color w:val="000000"/>
      </w:rPr>
    </w:lvl>
    <w:lvl w:ilvl="2" w:tplc="3C502644">
      <w:start w:val="1"/>
      <w:numFmt w:val="lowerRoman"/>
      <w:lvlText w:val="%3."/>
      <w:lvlJc w:val="left"/>
      <w:pPr>
        <w:ind w:left="2520" w:hanging="180"/>
        <w:contextualSpacing w:val="0"/>
      </w:pPr>
      <w:rPr>
        <w:color w:val="000000"/>
      </w:rPr>
    </w:lvl>
    <w:lvl w:ilvl="3" w:tplc="4508C7F6">
      <w:start w:val="1"/>
      <w:numFmt w:val="decimal"/>
      <w:lvlText w:val="%4."/>
      <w:lvlJc w:val="left"/>
      <w:pPr>
        <w:ind w:left="3240" w:hanging="360"/>
        <w:contextualSpacing w:val="0"/>
      </w:pPr>
      <w:rPr>
        <w:color w:val="000000"/>
      </w:rPr>
    </w:lvl>
    <w:lvl w:ilvl="4" w:tplc="CF00C714">
      <w:start w:val="1"/>
      <w:numFmt w:val="lowerLetter"/>
      <w:lvlText w:val="%5."/>
      <w:lvlJc w:val="left"/>
      <w:pPr>
        <w:ind w:left="3960" w:hanging="360"/>
        <w:contextualSpacing w:val="0"/>
      </w:pPr>
      <w:rPr>
        <w:color w:val="000000"/>
      </w:rPr>
    </w:lvl>
    <w:lvl w:ilvl="5" w:tplc="F45E8086">
      <w:start w:val="1"/>
      <w:numFmt w:val="lowerRoman"/>
      <w:lvlText w:val="%6."/>
      <w:lvlJc w:val="left"/>
      <w:pPr>
        <w:ind w:left="4680" w:hanging="180"/>
        <w:contextualSpacing w:val="0"/>
      </w:pPr>
      <w:rPr>
        <w:color w:val="000000"/>
      </w:rPr>
    </w:lvl>
    <w:lvl w:ilvl="6" w:tplc="074C6B68">
      <w:start w:val="1"/>
      <w:numFmt w:val="decimal"/>
      <w:lvlText w:val="%7."/>
      <w:lvlJc w:val="left"/>
      <w:pPr>
        <w:ind w:left="5400" w:hanging="360"/>
        <w:contextualSpacing w:val="0"/>
      </w:pPr>
      <w:rPr>
        <w:color w:val="000000"/>
      </w:rPr>
    </w:lvl>
    <w:lvl w:ilvl="7" w:tplc="F4BC7CE8">
      <w:start w:val="1"/>
      <w:numFmt w:val="lowerLetter"/>
      <w:lvlText w:val="%8."/>
      <w:lvlJc w:val="left"/>
      <w:pPr>
        <w:ind w:left="6120" w:hanging="360"/>
        <w:contextualSpacing w:val="0"/>
      </w:pPr>
      <w:rPr>
        <w:color w:val="000000"/>
      </w:rPr>
    </w:lvl>
    <w:lvl w:ilvl="8" w:tplc="6EF630C6">
      <w:start w:val="1"/>
      <w:numFmt w:val="lowerRoman"/>
      <w:lvlText w:val="%9."/>
      <w:lvlJc w:val="left"/>
      <w:pPr>
        <w:ind w:left="6840" w:hanging="180"/>
        <w:contextualSpacing w:val="0"/>
      </w:pPr>
      <w:rPr>
        <w:color w:val="000000"/>
      </w:rPr>
    </w:lvl>
  </w:abstractNum>
  <w:abstractNum w:abstractNumId="30">
    <w:nsid w:val="6B224C91"/>
    <w:multiLevelType w:val="hybridMultilevel"/>
    <w:tmpl w:val="2AF436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0452BE"/>
    <w:multiLevelType w:val="hybridMultilevel"/>
    <w:tmpl w:val="00000000"/>
    <w:lvl w:ilvl="0" w:tplc="49966724">
      <w:start w:val="1"/>
      <w:numFmt w:val="decimal"/>
      <w:lvlText w:val="%1."/>
      <w:lvlJc w:val="left"/>
      <w:pPr>
        <w:ind w:left="720" w:hanging="360"/>
        <w:contextualSpacing w:val="0"/>
      </w:pPr>
      <w:rPr>
        <w:color w:val="000000"/>
      </w:rPr>
    </w:lvl>
    <w:lvl w:ilvl="1" w:tplc="2FEE131E">
      <w:start w:val="1"/>
      <w:numFmt w:val="lowerLetter"/>
      <w:lvlText w:val="%2."/>
      <w:lvlJc w:val="left"/>
      <w:pPr>
        <w:ind w:left="1440" w:hanging="360"/>
        <w:contextualSpacing w:val="0"/>
      </w:pPr>
      <w:rPr>
        <w:color w:val="000000"/>
      </w:rPr>
    </w:lvl>
    <w:lvl w:ilvl="2" w:tplc="DA0E0170">
      <w:start w:val="1"/>
      <w:numFmt w:val="lowerRoman"/>
      <w:lvlText w:val="%3."/>
      <w:lvlJc w:val="left"/>
      <w:pPr>
        <w:ind w:left="2160" w:hanging="180"/>
        <w:contextualSpacing w:val="0"/>
      </w:pPr>
      <w:rPr>
        <w:color w:val="000000"/>
      </w:rPr>
    </w:lvl>
    <w:lvl w:ilvl="3" w:tplc="83D4F3CA">
      <w:start w:val="1"/>
      <w:numFmt w:val="decimal"/>
      <w:lvlText w:val="%4."/>
      <w:lvlJc w:val="left"/>
      <w:pPr>
        <w:ind w:left="2880" w:hanging="360"/>
        <w:contextualSpacing w:val="0"/>
      </w:pPr>
      <w:rPr>
        <w:color w:val="000000"/>
      </w:rPr>
    </w:lvl>
    <w:lvl w:ilvl="4" w:tplc="441A1A38">
      <w:start w:val="1"/>
      <w:numFmt w:val="lowerLetter"/>
      <w:lvlText w:val="%5."/>
      <w:lvlJc w:val="left"/>
      <w:pPr>
        <w:ind w:left="3600" w:hanging="360"/>
        <w:contextualSpacing w:val="0"/>
      </w:pPr>
      <w:rPr>
        <w:color w:val="000000"/>
      </w:rPr>
    </w:lvl>
    <w:lvl w:ilvl="5" w:tplc="38325DFE">
      <w:start w:val="1"/>
      <w:numFmt w:val="lowerRoman"/>
      <w:lvlText w:val="%6."/>
      <w:lvlJc w:val="left"/>
      <w:pPr>
        <w:ind w:left="4320" w:hanging="180"/>
        <w:contextualSpacing w:val="0"/>
      </w:pPr>
      <w:rPr>
        <w:color w:val="000000"/>
      </w:rPr>
    </w:lvl>
    <w:lvl w:ilvl="6" w:tplc="751064E4">
      <w:start w:val="1"/>
      <w:numFmt w:val="decimal"/>
      <w:lvlText w:val="%7."/>
      <w:lvlJc w:val="left"/>
      <w:pPr>
        <w:ind w:left="5040" w:hanging="360"/>
        <w:contextualSpacing w:val="0"/>
      </w:pPr>
      <w:rPr>
        <w:color w:val="000000"/>
      </w:rPr>
    </w:lvl>
    <w:lvl w:ilvl="7" w:tplc="19B47E1A">
      <w:start w:val="1"/>
      <w:numFmt w:val="lowerLetter"/>
      <w:lvlText w:val="%8."/>
      <w:lvlJc w:val="left"/>
      <w:pPr>
        <w:ind w:left="5760" w:hanging="360"/>
        <w:contextualSpacing w:val="0"/>
      </w:pPr>
      <w:rPr>
        <w:color w:val="000000"/>
      </w:rPr>
    </w:lvl>
    <w:lvl w:ilvl="8" w:tplc="47724318">
      <w:start w:val="1"/>
      <w:numFmt w:val="lowerRoman"/>
      <w:lvlText w:val="%9."/>
      <w:lvlJc w:val="left"/>
      <w:pPr>
        <w:ind w:left="6480" w:hanging="180"/>
        <w:contextualSpacing w:val="0"/>
      </w:pPr>
      <w:rPr>
        <w:color w:val="000000"/>
      </w:rPr>
    </w:lvl>
  </w:abstractNum>
  <w:abstractNum w:abstractNumId="32">
    <w:nsid w:val="7AD21654"/>
    <w:multiLevelType w:val="hybridMultilevel"/>
    <w:tmpl w:val="909AFA38"/>
    <w:lvl w:ilvl="0" w:tplc="661CB39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0"/>
  </w:num>
  <w:num w:numId="5">
    <w:abstractNumId w:val="31"/>
  </w:num>
  <w:num w:numId="6">
    <w:abstractNumId w:val="6"/>
  </w:num>
  <w:num w:numId="7">
    <w:abstractNumId w:val="1"/>
  </w:num>
  <w:num w:numId="8">
    <w:abstractNumId w:val="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22"/>
  </w:num>
  <w:num w:numId="14">
    <w:abstractNumId w:val="3"/>
  </w:num>
  <w:num w:numId="15">
    <w:abstractNumId w:val="9"/>
  </w:num>
  <w:num w:numId="16">
    <w:abstractNumId w:val="14"/>
  </w:num>
  <w:num w:numId="17">
    <w:abstractNumId w:val="16"/>
  </w:num>
  <w:num w:numId="18">
    <w:abstractNumId w:val="30"/>
  </w:num>
  <w:num w:numId="19">
    <w:abstractNumId w:val="27"/>
  </w:num>
  <w:num w:numId="20">
    <w:abstractNumId w:val="32"/>
  </w:num>
  <w:num w:numId="21">
    <w:abstractNumId w:val="13"/>
  </w:num>
  <w:num w:numId="22">
    <w:abstractNumId w:val="26"/>
  </w:num>
  <w:num w:numId="23">
    <w:abstractNumId w:val="24"/>
  </w:num>
  <w:num w:numId="24">
    <w:abstractNumId w:val="17"/>
  </w:num>
  <w:num w:numId="25">
    <w:abstractNumId w:val="18"/>
  </w:num>
  <w:num w:numId="26">
    <w:abstractNumId w:val="28"/>
  </w:num>
  <w:num w:numId="27">
    <w:abstractNumId w:val="23"/>
  </w:num>
  <w:num w:numId="28">
    <w:abstractNumId w:val="21"/>
  </w:num>
  <w:num w:numId="29">
    <w:abstractNumId w:val="15"/>
  </w:num>
  <w:num w:numId="30">
    <w:abstractNumId w:val="7"/>
  </w:num>
  <w:num w:numId="31">
    <w:abstractNumId w:val="11"/>
  </w:num>
  <w:num w:numId="32">
    <w:abstractNumId w:val="19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E2"/>
    <w:rsid w:val="00001174"/>
    <w:rsid w:val="000048A8"/>
    <w:rsid w:val="00006E47"/>
    <w:rsid w:val="000075E4"/>
    <w:rsid w:val="00007721"/>
    <w:rsid w:val="00010367"/>
    <w:rsid w:val="00013C97"/>
    <w:rsid w:val="000142FC"/>
    <w:rsid w:val="00015DF2"/>
    <w:rsid w:val="00017C85"/>
    <w:rsid w:val="00020589"/>
    <w:rsid w:val="00022783"/>
    <w:rsid w:val="00022CEB"/>
    <w:rsid w:val="00024F18"/>
    <w:rsid w:val="00026963"/>
    <w:rsid w:val="0003028C"/>
    <w:rsid w:val="000326B7"/>
    <w:rsid w:val="00032816"/>
    <w:rsid w:val="00034DB0"/>
    <w:rsid w:val="000362CF"/>
    <w:rsid w:val="00040334"/>
    <w:rsid w:val="00043E48"/>
    <w:rsid w:val="000453BA"/>
    <w:rsid w:val="00045C68"/>
    <w:rsid w:val="000473DE"/>
    <w:rsid w:val="000513E4"/>
    <w:rsid w:val="000602CE"/>
    <w:rsid w:val="0006170E"/>
    <w:rsid w:val="000646BA"/>
    <w:rsid w:val="00071D50"/>
    <w:rsid w:val="00073510"/>
    <w:rsid w:val="00082485"/>
    <w:rsid w:val="00082A03"/>
    <w:rsid w:val="00083C43"/>
    <w:rsid w:val="00085F05"/>
    <w:rsid w:val="00086702"/>
    <w:rsid w:val="00087312"/>
    <w:rsid w:val="0009309A"/>
    <w:rsid w:val="00094EC3"/>
    <w:rsid w:val="00097769"/>
    <w:rsid w:val="000A04B4"/>
    <w:rsid w:val="000A0511"/>
    <w:rsid w:val="000A19F3"/>
    <w:rsid w:val="000A2A11"/>
    <w:rsid w:val="000A2C1E"/>
    <w:rsid w:val="000A6DC1"/>
    <w:rsid w:val="000A6DF7"/>
    <w:rsid w:val="000B2E13"/>
    <w:rsid w:val="000B3D12"/>
    <w:rsid w:val="000B4A41"/>
    <w:rsid w:val="000B7094"/>
    <w:rsid w:val="000B7D85"/>
    <w:rsid w:val="000C2925"/>
    <w:rsid w:val="000C45A0"/>
    <w:rsid w:val="000C64FD"/>
    <w:rsid w:val="000C7617"/>
    <w:rsid w:val="000C77FB"/>
    <w:rsid w:val="000D6931"/>
    <w:rsid w:val="000E23CB"/>
    <w:rsid w:val="000E555D"/>
    <w:rsid w:val="000E5CDC"/>
    <w:rsid w:val="000E5CF3"/>
    <w:rsid w:val="000F2706"/>
    <w:rsid w:val="000F4A40"/>
    <w:rsid w:val="000F6461"/>
    <w:rsid w:val="00100727"/>
    <w:rsid w:val="00103C33"/>
    <w:rsid w:val="00103EC2"/>
    <w:rsid w:val="0010438D"/>
    <w:rsid w:val="00104BB3"/>
    <w:rsid w:val="00105216"/>
    <w:rsid w:val="0010571A"/>
    <w:rsid w:val="00105B82"/>
    <w:rsid w:val="00106713"/>
    <w:rsid w:val="001144EC"/>
    <w:rsid w:val="00120100"/>
    <w:rsid w:val="001246E4"/>
    <w:rsid w:val="00130D6C"/>
    <w:rsid w:val="001319D6"/>
    <w:rsid w:val="00133EF5"/>
    <w:rsid w:val="00133FBE"/>
    <w:rsid w:val="0013413D"/>
    <w:rsid w:val="00137FD6"/>
    <w:rsid w:val="001440E7"/>
    <w:rsid w:val="00145F70"/>
    <w:rsid w:val="0015063F"/>
    <w:rsid w:val="00153ADF"/>
    <w:rsid w:val="00154008"/>
    <w:rsid w:val="00157676"/>
    <w:rsid w:val="001578EE"/>
    <w:rsid w:val="00161499"/>
    <w:rsid w:val="00161745"/>
    <w:rsid w:val="001663F2"/>
    <w:rsid w:val="0016724E"/>
    <w:rsid w:val="001716A5"/>
    <w:rsid w:val="00173E31"/>
    <w:rsid w:val="00177010"/>
    <w:rsid w:val="00177466"/>
    <w:rsid w:val="00180659"/>
    <w:rsid w:val="00182FFA"/>
    <w:rsid w:val="00186AB7"/>
    <w:rsid w:val="001879E9"/>
    <w:rsid w:val="001914C6"/>
    <w:rsid w:val="00191F75"/>
    <w:rsid w:val="0019490A"/>
    <w:rsid w:val="001A4B18"/>
    <w:rsid w:val="001A56B3"/>
    <w:rsid w:val="001A77AF"/>
    <w:rsid w:val="001B06B5"/>
    <w:rsid w:val="001B77D7"/>
    <w:rsid w:val="001C2BCA"/>
    <w:rsid w:val="001C30A1"/>
    <w:rsid w:val="001C6A1B"/>
    <w:rsid w:val="001C73BC"/>
    <w:rsid w:val="001C7EC9"/>
    <w:rsid w:val="001D15AF"/>
    <w:rsid w:val="001D243F"/>
    <w:rsid w:val="001D3759"/>
    <w:rsid w:val="001E1F81"/>
    <w:rsid w:val="001E56DA"/>
    <w:rsid w:val="001E5968"/>
    <w:rsid w:val="001E5DC8"/>
    <w:rsid w:val="001E6A74"/>
    <w:rsid w:val="001E79A3"/>
    <w:rsid w:val="001F47C8"/>
    <w:rsid w:val="001F5B5C"/>
    <w:rsid w:val="002029E7"/>
    <w:rsid w:val="00203060"/>
    <w:rsid w:val="002031D9"/>
    <w:rsid w:val="00203221"/>
    <w:rsid w:val="00203EB5"/>
    <w:rsid w:val="002045FF"/>
    <w:rsid w:val="002046D8"/>
    <w:rsid w:val="002057F2"/>
    <w:rsid w:val="0020620B"/>
    <w:rsid w:val="0020719F"/>
    <w:rsid w:val="0020789E"/>
    <w:rsid w:val="00211CBF"/>
    <w:rsid w:val="00213753"/>
    <w:rsid w:val="00223CDB"/>
    <w:rsid w:val="00223F6C"/>
    <w:rsid w:val="00224CB7"/>
    <w:rsid w:val="00230316"/>
    <w:rsid w:val="00232175"/>
    <w:rsid w:val="00235E4F"/>
    <w:rsid w:val="00235EC5"/>
    <w:rsid w:val="00247DD2"/>
    <w:rsid w:val="00250461"/>
    <w:rsid w:val="0025123B"/>
    <w:rsid w:val="0025392A"/>
    <w:rsid w:val="002547DC"/>
    <w:rsid w:val="00256705"/>
    <w:rsid w:val="00257497"/>
    <w:rsid w:val="0026080F"/>
    <w:rsid w:val="0026162C"/>
    <w:rsid w:val="00263460"/>
    <w:rsid w:val="002656E5"/>
    <w:rsid w:val="002667FA"/>
    <w:rsid w:val="00266FDD"/>
    <w:rsid w:val="0026787C"/>
    <w:rsid w:val="00271B80"/>
    <w:rsid w:val="0027271C"/>
    <w:rsid w:val="0027549C"/>
    <w:rsid w:val="0027567E"/>
    <w:rsid w:val="00277361"/>
    <w:rsid w:val="00281474"/>
    <w:rsid w:val="00283368"/>
    <w:rsid w:val="00283A0F"/>
    <w:rsid w:val="002859FB"/>
    <w:rsid w:val="00285A1A"/>
    <w:rsid w:val="00291FC0"/>
    <w:rsid w:val="00293A24"/>
    <w:rsid w:val="00293B11"/>
    <w:rsid w:val="00293ED3"/>
    <w:rsid w:val="00295E2F"/>
    <w:rsid w:val="00295EEF"/>
    <w:rsid w:val="002A3296"/>
    <w:rsid w:val="002A4476"/>
    <w:rsid w:val="002A45D1"/>
    <w:rsid w:val="002B01A2"/>
    <w:rsid w:val="002B0F8F"/>
    <w:rsid w:val="002B26CB"/>
    <w:rsid w:val="002B3D4A"/>
    <w:rsid w:val="002B5201"/>
    <w:rsid w:val="002B5323"/>
    <w:rsid w:val="002B5DA7"/>
    <w:rsid w:val="002B737C"/>
    <w:rsid w:val="002D09F5"/>
    <w:rsid w:val="002D73EA"/>
    <w:rsid w:val="002D74DC"/>
    <w:rsid w:val="002E086C"/>
    <w:rsid w:val="002E2776"/>
    <w:rsid w:val="002E32D0"/>
    <w:rsid w:val="002E597D"/>
    <w:rsid w:val="002E6C48"/>
    <w:rsid w:val="002F15B2"/>
    <w:rsid w:val="002F1BE0"/>
    <w:rsid w:val="002F26D5"/>
    <w:rsid w:val="002F5193"/>
    <w:rsid w:val="002F6613"/>
    <w:rsid w:val="002F6819"/>
    <w:rsid w:val="00303BA3"/>
    <w:rsid w:val="0030546B"/>
    <w:rsid w:val="00306398"/>
    <w:rsid w:val="00320D23"/>
    <w:rsid w:val="0032181E"/>
    <w:rsid w:val="00324C9B"/>
    <w:rsid w:val="003262F1"/>
    <w:rsid w:val="0032636A"/>
    <w:rsid w:val="00333A7F"/>
    <w:rsid w:val="0033556F"/>
    <w:rsid w:val="003406F1"/>
    <w:rsid w:val="00345FE7"/>
    <w:rsid w:val="00347499"/>
    <w:rsid w:val="003478F9"/>
    <w:rsid w:val="00350543"/>
    <w:rsid w:val="003568F5"/>
    <w:rsid w:val="00361092"/>
    <w:rsid w:val="003661D9"/>
    <w:rsid w:val="00372F1E"/>
    <w:rsid w:val="00375F31"/>
    <w:rsid w:val="0038049D"/>
    <w:rsid w:val="00381013"/>
    <w:rsid w:val="00381CD1"/>
    <w:rsid w:val="00382A17"/>
    <w:rsid w:val="00382B18"/>
    <w:rsid w:val="00384F66"/>
    <w:rsid w:val="00387AEF"/>
    <w:rsid w:val="00390CCB"/>
    <w:rsid w:val="003926A8"/>
    <w:rsid w:val="00393261"/>
    <w:rsid w:val="003A1179"/>
    <w:rsid w:val="003A1900"/>
    <w:rsid w:val="003A32C5"/>
    <w:rsid w:val="003A7B1C"/>
    <w:rsid w:val="003B160D"/>
    <w:rsid w:val="003B3D98"/>
    <w:rsid w:val="003B47A9"/>
    <w:rsid w:val="003B4BFC"/>
    <w:rsid w:val="003B5CDB"/>
    <w:rsid w:val="003B6173"/>
    <w:rsid w:val="003B75AB"/>
    <w:rsid w:val="003B7E35"/>
    <w:rsid w:val="003C6685"/>
    <w:rsid w:val="003C7AAD"/>
    <w:rsid w:val="003D0D4B"/>
    <w:rsid w:val="003D10F3"/>
    <w:rsid w:val="003D344E"/>
    <w:rsid w:val="003D3717"/>
    <w:rsid w:val="003D3ADB"/>
    <w:rsid w:val="003D449B"/>
    <w:rsid w:val="003D4FE5"/>
    <w:rsid w:val="003E09A4"/>
    <w:rsid w:val="003E1C0F"/>
    <w:rsid w:val="003E2592"/>
    <w:rsid w:val="003E43B2"/>
    <w:rsid w:val="003E468B"/>
    <w:rsid w:val="003E46EF"/>
    <w:rsid w:val="003E4C67"/>
    <w:rsid w:val="003F37C9"/>
    <w:rsid w:val="003F5FC0"/>
    <w:rsid w:val="003F694D"/>
    <w:rsid w:val="003F69FC"/>
    <w:rsid w:val="004022A8"/>
    <w:rsid w:val="00402DFF"/>
    <w:rsid w:val="0041226A"/>
    <w:rsid w:val="0041253E"/>
    <w:rsid w:val="00416E7D"/>
    <w:rsid w:val="004215F5"/>
    <w:rsid w:val="00423F6E"/>
    <w:rsid w:val="00425221"/>
    <w:rsid w:val="00433140"/>
    <w:rsid w:val="00435210"/>
    <w:rsid w:val="00436DE5"/>
    <w:rsid w:val="00440AF2"/>
    <w:rsid w:val="00442AE6"/>
    <w:rsid w:val="00443B6D"/>
    <w:rsid w:val="00444116"/>
    <w:rsid w:val="00444359"/>
    <w:rsid w:val="00453443"/>
    <w:rsid w:val="00453E74"/>
    <w:rsid w:val="00456F2D"/>
    <w:rsid w:val="00460430"/>
    <w:rsid w:val="004649EF"/>
    <w:rsid w:val="004661A6"/>
    <w:rsid w:val="0047221C"/>
    <w:rsid w:val="00477687"/>
    <w:rsid w:val="004806F7"/>
    <w:rsid w:val="00483502"/>
    <w:rsid w:val="0048635F"/>
    <w:rsid w:val="00486D0E"/>
    <w:rsid w:val="0049121C"/>
    <w:rsid w:val="00491766"/>
    <w:rsid w:val="0049398B"/>
    <w:rsid w:val="00494B78"/>
    <w:rsid w:val="0049552B"/>
    <w:rsid w:val="0049695A"/>
    <w:rsid w:val="00496AAC"/>
    <w:rsid w:val="004A005A"/>
    <w:rsid w:val="004A142E"/>
    <w:rsid w:val="004A2FFD"/>
    <w:rsid w:val="004B0ACB"/>
    <w:rsid w:val="004B10CE"/>
    <w:rsid w:val="004B1DA2"/>
    <w:rsid w:val="004B4745"/>
    <w:rsid w:val="004B530B"/>
    <w:rsid w:val="004B5364"/>
    <w:rsid w:val="004C03C6"/>
    <w:rsid w:val="004C0555"/>
    <w:rsid w:val="004C0AA6"/>
    <w:rsid w:val="004C157B"/>
    <w:rsid w:val="004C358F"/>
    <w:rsid w:val="004C5224"/>
    <w:rsid w:val="004C5AB5"/>
    <w:rsid w:val="004C6915"/>
    <w:rsid w:val="004C78B4"/>
    <w:rsid w:val="004D3741"/>
    <w:rsid w:val="004D7A25"/>
    <w:rsid w:val="004E1906"/>
    <w:rsid w:val="004F0B8D"/>
    <w:rsid w:val="004F2368"/>
    <w:rsid w:val="004F4F6A"/>
    <w:rsid w:val="00502FCB"/>
    <w:rsid w:val="00506117"/>
    <w:rsid w:val="0051257E"/>
    <w:rsid w:val="00514CFD"/>
    <w:rsid w:val="00515EFD"/>
    <w:rsid w:val="00516A2E"/>
    <w:rsid w:val="00521DB1"/>
    <w:rsid w:val="00523246"/>
    <w:rsid w:val="0052332E"/>
    <w:rsid w:val="00525843"/>
    <w:rsid w:val="00525D63"/>
    <w:rsid w:val="00526FD4"/>
    <w:rsid w:val="00527226"/>
    <w:rsid w:val="0053120B"/>
    <w:rsid w:val="00532073"/>
    <w:rsid w:val="005325F2"/>
    <w:rsid w:val="0053289A"/>
    <w:rsid w:val="00533AEA"/>
    <w:rsid w:val="00534CFA"/>
    <w:rsid w:val="00536853"/>
    <w:rsid w:val="00537D43"/>
    <w:rsid w:val="00540223"/>
    <w:rsid w:val="005433CE"/>
    <w:rsid w:val="0054668A"/>
    <w:rsid w:val="005471C9"/>
    <w:rsid w:val="00552C59"/>
    <w:rsid w:val="005544E8"/>
    <w:rsid w:val="00557F16"/>
    <w:rsid w:val="005607D3"/>
    <w:rsid w:val="005618E0"/>
    <w:rsid w:val="00563E21"/>
    <w:rsid w:val="00565318"/>
    <w:rsid w:val="00567253"/>
    <w:rsid w:val="005675AA"/>
    <w:rsid w:val="00571568"/>
    <w:rsid w:val="00573066"/>
    <w:rsid w:val="00574C80"/>
    <w:rsid w:val="00576E5D"/>
    <w:rsid w:val="00577690"/>
    <w:rsid w:val="0058155F"/>
    <w:rsid w:val="0058377B"/>
    <w:rsid w:val="00583899"/>
    <w:rsid w:val="00584B8E"/>
    <w:rsid w:val="00584C2C"/>
    <w:rsid w:val="00584DB8"/>
    <w:rsid w:val="0059047F"/>
    <w:rsid w:val="00592172"/>
    <w:rsid w:val="0059273E"/>
    <w:rsid w:val="00597003"/>
    <w:rsid w:val="005A6231"/>
    <w:rsid w:val="005B2A42"/>
    <w:rsid w:val="005B56DE"/>
    <w:rsid w:val="005C3E39"/>
    <w:rsid w:val="005C6D00"/>
    <w:rsid w:val="005D01CA"/>
    <w:rsid w:val="005D121E"/>
    <w:rsid w:val="005D4052"/>
    <w:rsid w:val="005D6A73"/>
    <w:rsid w:val="005E2E4D"/>
    <w:rsid w:val="005E3651"/>
    <w:rsid w:val="005F090D"/>
    <w:rsid w:val="005F0DEA"/>
    <w:rsid w:val="005F1D80"/>
    <w:rsid w:val="005F3E1A"/>
    <w:rsid w:val="005F51B7"/>
    <w:rsid w:val="005F78DD"/>
    <w:rsid w:val="00600073"/>
    <w:rsid w:val="00600230"/>
    <w:rsid w:val="00601BB5"/>
    <w:rsid w:val="00606258"/>
    <w:rsid w:val="00606974"/>
    <w:rsid w:val="00610244"/>
    <w:rsid w:val="006124EA"/>
    <w:rsid w:val="00612DA7"/>
    <w:rsid w:val="00613888"/>
    <w:rsid w:val="00621C8A"/>
    <w:rsid w:val="00625C5F"/>
    <w:rsid w:val="00631224"/>
    <w:rsid w:val="0063137C"/>
    <w:rsid w:val="00634713"/>
    <w:rsid w:val="0063527D"/>
    <w:rsid w:val="00636DB6"/>
    <w:rsid w:val="006433DD"/>
    <w:rsid w:val="0064740F"/>
    <w:rsid w:val="00650400"/>
    <w:rsid w:val="00654162"/>
    <w:rsid w:val="00655408"/>
    <w:rsid w:val="006563F1"/>
    <w:rsid w:val="00657355"/>
    <w:rsid w:val="0066047D"/>
    <w:rsid w:val="00664076"/>
    <w:rsid w:val="00667EA8"/>
    <w:rsid w:val="0067052B"/>
    <w:rsid w:val="00672A42"/>
    <w:rsid w:val="0067358C"/>
    <w:rsid w:val="00677FF1"/>
    <w:rsid w:val="00680F35"/>
    <w:rsid w:val="0068453A"/>
    <w:rsid w:val="00687D36"/>
    <w:rsid w:val="0069559E"/>
    <w:rsid w:val="00695BB0"/>
    <w:rsid w:val="00697D6E"/>
    <w:rsid w:val="006A2448"/>
    <w:rsid w:val="006A35B4"/>
    <w:rsid w:val="006B10A9"/>
    <w:rsid w:val="006B2AD8"/>
    <w:rsid w:val="006B4D70"/>
    <w:rsid w:val="006B7038"/>
    <w:rsid w:val="006B7A0F"/>
    <w:rsid w:val="006C1B36"/>
    <w:rsid w:val="006C21B5"/>
    <w:rsid w:val="006C2B07"/>
    <w:rsid w:val="006C5128"/>
    <w:rsid w:val="006C7571"/>
    <w:rsid w:val="006D223C"/>
    <w:rsid w:val="006D28C0"/>
    <w:rsid w:val="006D2C43"/>
    <w:rsid w:val="006D6718"/>
    <w:rsid w:val="006D71E8"/>
    <w:rsid w:val="006E109B"/>
    <w:rsid w:val="006E1FC8"/>
    <w:rsid w:val="006E2918"/>
    <w:rsid w:val="006E3CE0"/>
    <w:rsid w:val="006E61C1"/>
    <w:rsid w:val="006F5960"/>
    <w:rsid w:val="007017C9"/>
    <w:rsid w:val="00706220"/>
    <w:rsid w:val="00707D4A"/>
    <w:rsid w:val="00707FED"/>
    <w:rsid w:val="007127B2"/>
    <w:rsid w:val="00712C1F"/>
    <w:rsid w:val="007148A4"/>
    <w:rsid w:val="00715844"/>
    <w:rsid w:val="00715EAE"/>
    <w:rsid w:val="0071789A"/>
    <w:rsid w:val="0072003E"/>
    <w:rsid w:val="00722145"/>
    <w:rsid w:val="007229CF"/>
    <w:rsid w:val="00722C6A"/>
    <w:rsid w:val="007237A7"/>
    <w:rsid w:val="00723C7C"/>
    <w:rsid w:val="00723D6F"/>
    <w:rsid w:val="0072463B"/>
    <w:rsid w:val="00725DAB"/>
    <w:rsid w:val="00726066"/>
    <w:rsid w:val="00727C61"/>
    <w:rsid w:val="00732662"/>
    <w:rsid w:val="00733B68"/>
    <w:rsid w:val="00734952"/>
    <w:rsid w:val="00740141"/>
    <w:rsid w:val="007424E8"/>
    <w:rsid w:val="0074288F"/>
    <w:rsid w:val="007430D9"/>
    <w:rsid w:val="007462D2"/>
    <w:rsid w:val="007466DB"/>
    <w:rsid w:val="00746C6E"/>
    <w:rsid w:val="00747C0C"/>
    <w:rsid w:val="007504A6"/>
    <w:rsid w:val="0075073C"/>
    <w:rsid w:val="00750FEC"/>
    <w:rsid w:val="0075131B"/>
    <w:rsid w:val="00751DAC"/>
    <w:rsid w:val="00752EE6"/>
    <w:rsid w:val="00753635"/>
    <w:rsid w:val="0075426D"/>
    <w:rsid w:val="007573E5"/>
    <w:rsid w:val="00761A0A"/>
    <w:rsid w:val="00763AD5"/>
    <w:rsid w:val="0076542D"/>
    <w:rsid w:val="0077384F"/>
    <w:rsid w:val="0077470E"/>
    <w:rsid w:val="007750E1"/>
    <w:rsid w:val="0077745C"/>
    <w:rsid w:val="007871B0"/>
    <w:rsid w:val="00792A85"/>
    <w:rsid w:val="00792B93"/>
    <w:rsid w:val="00797A04"/>
    <w:rsid w:val="007A020F"/>
    <w:rsid w:val="007A1BCF"/>
    <w:rsid w:val="007A25CC"/>
    <w:rsid w:val="007A5C43"/>
    <w:rsid w:val="007B2A80"/>
    <w:rsid w:val="007B3FF6"/>
    <w:rsid w:val="007B6F6C"/>
    <w:rsid w:val="007C0A08"/>
    <w:rsid w:val="007C15F7"/>
    <w:rsid w:val="007C3C99"/>
    <w:rsid w:val="007C5BF4"/>
    <w:rsid w:val="007C6158"/>
    <w:rsid w:val="007C6C8E"/>
    <w:rsid w:val="007C7A00"/>
    <w:rsid w:val="007D0941"/>
    <w:rsid w:val="007D1988"/>
    <w:rsid w:val="007D2D9D"/>
    <w:rsid w:val="007D4004"/>
    <w:rsid w:val="007D4199"/>
    <w:rsid w:val="007D4DA8"/>
    <w:rsid w:val="007D7943"/>
    <w:rsid w:val="007E6274"/>
    <w:rsid w:val="007E7E38"/>
    <w:rsid w:val="007F1BC7"/>
    <w:rsid w:val="007F3999"/>
    <w:rsid w:val="007F423C"/>
    <w:rsid w:val="007F59AD"/>
    <w:rsid w:val="00806D20"/>
    <w:rsid w:val="00813639"/>
    <w:rsid w:val="00813838"/>
    <w:rsid w:val="00813D75"/>
    <w:rsid w:val="008211CE"/>
    <w:rsid w:val="0082138C"/>
    <w:rsid w:val="0082175D"/>
    <w:rsid w:val="00823309"/>
    <w:rsid w:val="00823E2F"/>
    <w:rsid w:val="00824BB1"/>
    <w:rsid w:val="008253A6"/>
    <w:rsid w:val="0082558C"/>
    <w:rsid w:val="00832AF9"/>
    <w:rsid w:val="00835C38"/>
    <w:rsid w:val="008427A4"/>
    <w:rsid w:val="00847AB4"/>
    <w:rsid w:val="00852365"/>
    <w:rsid w:val="00856608"/>
    <w:rsid w:val="00856748"/>
    <w:rsid w:val="0086280D"/>
    <w:rsid w:val="00866500"/>
    <w:rsid w:val="00867F26"/>
    <w:rsid w:val="00871C90"/>
    <w:rsid w:val="0087703D"/>
    <w:rsid w:val="0088080F"/>
    <w:rsid w:val="00880BB5"/>
    <w:rsid w:val="0088467E"/>
    <w:rsid w:val="00886516"/>
    <w:rsid w:val="00886DD5"/>
    <w:rsid w:val="00887792"/>
    <w:rsid w:val="008919B1"/>
    <w:rsid w:val="008935AD"/>
    <w:rsid w:val="008941C1"/>
    <w:rsid w:val="008A0115"/>
    <w:rsid w:val="008A32CC"/>
    <w:rsid w:val="008A34BE"/>
    <w:rsid w:val="008A5C3A"/>
    <w:rsid w:val="008A6CA8"/>
    <w:rsid w:val="008A773C"/>
    <w:rsid w:val="008B2A0F"/>
    <w:rsid w:val="008B473F"/>
    <w:rsid w:val="008B4F45"/>
    <w:rsid w:val="008C0072"/>
    <w:rsid w:val="008C1102"/>
    <w:rsid w:val="008C6876"/>
    <w:rsid w:val="008D05DF"/>
    <w:rsid w:val="008E167D"/>
    <w:rsid w:val="008E1D5D"/>
    <w:rsid w:val="008E2A70"/>
    <w:rsid w:val="008E37DE"/>
    <w:rsid w:val="008E3D72"/>
    <w:rsid w:val="008F63EE"/>
    <w:rsid w:val="008F69A7"/>
    <w:rsid w:val="008F7A60"/>
    <w:rsid w:val="00903967"/>
    <w:rsid w:val="009039E1"/>
    <w:rsid w:val="00903B56"/>
    <w:rsid w:val="00905835"/>
    <w:rsid w:val="009077F9"/>
    <w:rsid w:val="0091128B"/>
    <w:rsid w:val="00915B49"/>
    <w:rsid w:val="00915EE5"/>
    <w:rsid w:val="00921B40"/>
    <w:rsid w:val="0092574C"/>
    <w:rsid w:val="00927737"/>
    <w:rsid w:val="0092786E"/>
    <w:rsid w:val="009344DE"/>
    <w:rsid w:val="0093771B"/>
    <w:rsid w:val="00941363"/>
    <w:rsid w:val="009432B2"/>
    <w:rsid w:val="00943D79"/>
    <w:rsid w:val="00945C6C"/>
    <w:rsid w:val="009464B0"/>
    <w:rsid w:val="00955958"/>
    <w:rsid w:val="00956BB4"/>
    <w:rsid w:val="00956DCE"/>
    <w:rsid w:val="00957585"/>
    <w:rsid w:val="00962B70"/>
    <w:rsid w:val="00963F66"/>
    <w:rsid w:val="00965CB8"/>
    <w:rsid w:val="0096636F"/>
    <w:rsid w:val="00970432"/>
    <w:rsid w:val="00973044"/>
    <w:rsid w:val="00974D08"/>
    <w:rsid w:val="0097559A"/>
    <w:rsid w:val="00977005"/>
    <w:rsid w:val="00982379"/>
    <w:rsid w:val="009829D4"/>
    <w:rsid w:val="00985584"/>
    <w:rsid w:val="009857F0"/>
    <w:rsid w:val="00991220"/>
    <w:rsid w:val="00993DF7"/>
    <w:rsid w:val="0099533D"/>
    <w:rsid w:val="00996EE2"/>
    <w:rsid w:val="009972EC"/>
    <w:rsid w:val="00997711"/>
    <w:rsid w:val="009A159B"/>
    <w:rsid w:val="009A33BD"/>
    <w:rsid w:val="009A625E"/>
    <w:rsid w:val="009A6C10"/>
    <w:rsid w:val="009B1696"/>
    <w:rsid w:val="009B2E06"/>
    <w:rsid w:val="009B368F"/>
    <w:rsid w:val="009B3E2E"/>
    <w:rsid w:val="009B49A8"/>
    <w:rsid w:val="009C2F4C"/>
    <w:rsid w:val="009C3A12"/>
    <w:rsid w:val="009C457C"/>
    <w:rsid w:val="009C48A7"/>
    <w:rsid w:val="009D72AC"/>
    <w:rsid w:val="009D7CC9"/>
    <w:rsid w:val="009E3EBB"/>
    <w:rsid w:val="009F1CE1"/>
    <w:rsid w:val="009F28A9"/>
    <w:rsid w:val="009F54C1"/>
    <w:rsid w:val="009F58BE"/>
    <w:rsid w:val="00A006C8"/>
    <w:rsid w:val="00A05596"/>
    <w:rsid w:val="00A05607"/>
    <w:rsid w:val="00A0586E"/>
    <w:rsid w:val="00A124B8"/>
    <w:rsid w:val="00A13F4B"/>
    <w:rsid w:val="00A14827"/>
    <w:rsid w:val="00A16208"/>
    <w:rsid w:val="00A2020E"/>
    <w:rsid w:val="00A23EC1"/>
    <w:rsid w:val="00A27F2B"/>
    <w:rsid w:val="00A33EEC"/>
    <w:rsid w:val="00A34ECA"/>
    <w:rsid w:val="00A37EFD"/>
    <w:rsid w:val="00A41A9A"/>
    <w:rsid w:val="00A427A5"/>
    <w:rsid w:val="00A432E4"/>
    <w:rsid w:val="00A4333D"/>
    <w:rsid w:val="00A43530"/>
    <w:rsid w:val="00A45AB9"/>
    <w:rsid w:val="00A47111"/>
    <w:rsid w:val="00A51B24"/>
    <w:rsid w:val="00A64162"/>
    <w:rsid w:val="00A719A5"/>
    <w:rsid w:val="00A72FE3"/>
    <w:rsid w:val="00A73641"/>
    <w:rsid w:val="00A73D07"/>
    <w:rsid w:val="00A74E0A"/>
    <w:rsid w:val="00A757F5"/>
    <w:rsid w:val="00A775F5"/>
    <w:rsid w:val="00A775FC"/>
    <w:rsid w:val="00A77CE0"/>
    <w:rsid w:val="00A82E24"/>
    <w:rsid w:val="00A85BD8"/>
    <w:rsid w:val="00A92147"/>
    <w:rsid w:val="00A933CA"/>
    <w:rsid w:val="00AA71DA"/>
    <w:rsid w:val="00AB2E2E"/>
    <w:rsid w:val="00AB4FBB"/>
    <w:rsid w:val="00AB5E04"/>
    <w:rsid w:val="00AC1B0B"/>
    <w:rsid w:val="00AC4D71"/>
    <w:rsid w:val="00AC500B"/>
    <w:rsid w:val="00AC5D30"/>
    <w:rsid w:val="00AC62F8"/>
    <w:rsid w:val="00AC6E75"/>
    <w:rsid w:val="00AC78B6"/>
    <w:rsid w:val="00AC7B4D"/>
    <w:rsid w:val="00AD09CC"/>
    <w:rsid w:val="00AD1A96"/>
    <w:rsid w:val="00AD4ECF"/>
    <w:rsid w:val="00AD5356"/>
    <w:rsid w:val="00AD57DD"/>
    <w:rsid w:val="00AE2656"/>
    <w:rsid w:val="00AE2916"/>
    <w:rsid w:val="00AE3BD7"/>
    <w:rsid w:val="00AE700F"/>
    <w:rsid w:val="00AE723D"/>
    <w:rsid w:val="00AE7C7C"/>
    <w:rsid w:val="00AF3228"/>
    <w:rsid w:val="00AF3422"/>
    <w:rsid w:val="00AF34F3"/>
    <w:rsid w:val="00AF3DC5"/>
    <w:rsid w:val="00B01C43"/>
    <w:rsid w:val="00B041FA"/>
    <w:rsid w:val="00B11915"/>
    <w:rsid w:val="00B12084"/>
    <w:rsid w:val="00B13B22"/>
    <w:rsid w:val="00B21D0F"/>
    <w:rsid w:val="00B220A8"/>
    <w:rsid w:val="00B22714"/>
    <w:rsid w:val="00B306F5"/>
    <w:rsid w:val="00B30805"/>
    <w:rsid w:val="00B33A91"/>
    <w:rsid w:val="00B41379"/>
    <w:rsid w:val="00B5329A"/>
    <w:rsid w:val="00B55447"/>
    <w:rsid w:val="00B6102B"/>
    <w:rsid w:val="00B610B8"/>
    <w:rsid w:val="00B61A71"/>
    <w:rsid w:val="00B62285"/>
    <w:rsid w:val="00B6432D"/>
    <w:rsid w:val="00B65C97"/>
    <w:rsid w:val="00B67D37"/>
    <w:rsid w:val="00B70D9F"/>
    <w:rsid w:val="00B72FE8"/>
    <w:rsid w:val="00B75894"/>
    <w:rsid w:val="00B76F35"/>
    <w:rsid w:val="00B81455"/>
    <w:rsid w:val="00B830A2"/>
    <w:rsid w:val="00B83E59"/>
    <w:rsid w:val="00B85E81"/>
    <w:rsid w:val="00B868EE"/>
    <w:rsid w:val="00B86F70"/>
    <w:rsid w:val="00B91540"/>
    <w:rsid w:val="00B93CBB"/>
    <w:rsid w:val="00B95C33"/>
    <w:rsid w:val="00B95FC2"/>
    <w:rsid w:val="00B97312"/>
    <w:rsid w:val="00B974DB"/>
    <w:rsid w:val="00BA1FF3"/>
    <w:rsid w:val="00BA7A72"/>
    <w:rsid w:val="00BB041B"/>
    <w:rsid w:val="00BB21A6"/>
    <w:rsid w:val="00BB5314"/>
    <w:rsid w:val="00BC11CB"/>
    <w:rsid w:val="00BC381A"/>
    <w:rsid w:val="00BC5C06"/>
    <w:rsid w:val="00BC720F"/>
    <w:rsid w:val="00BC77A0"/>
    <w:rsid w:val="00BD1645"/>
    <w:rsid w:val="00BD1D21"/>
    <w:rsid w:val="00BD45B2"/>
    <w:rsid w:val="00BE09EE"/>
    <w:rsid w:val="00BE14F0"/>
    <w:rsid w:val="00BE1B1A"/>
    <w:rsid w:val="00BE3358"/>
    <w:rsid w:val="00BE509A"/>
    <w:rsid w:val="00BE626D"/>
    <w:rsid w:val="00BF14BD"/>
    <w:rsid w:val="00BF3F69"/>
    <w:rsid w:val="00C00D31"/>
    <w:rsid w:val="00C01F2B"/>
    <w:rsid w:val="00C01F58"/>
    <w:rsid w:val="00C028B7"/>
    <w:rsid w:val="00C02FBB"/>
    <w:rsid w:val="00C0364E"/>
    <w:rsid w:val="00C036FA"/>
    <w:rsid w:val="00C03DBE"/>
    <w:rsid w:val="00C04E44"/>
    <w:rsid w:val="00C04EA2"/>
    <w:rsid w:val="00C15CD1"/>
    <w:rsid w:val="00C17436"/>
    <w:rsid w:val="00C17C24"/>
    <w:rsid w:val="00C24192"/>
    <w:rsid w:val="00C326C8"/>
    <w:rsid w:val="00C32B45"/>
    <w:rsid w:val="00C33F1C"/>
    <w:rsid w:val="00C34C05"/>
    <w:rsid w:val="00C43AFA"/>
    <w:rsid w:val="00C4667A"/>
    <w:rsid w:val="00C47707"/>
    <w:rsid w:val="00C47823"/>
    <w:rsid w:val="00C51998"/>
    <w:rsid w:val="00C53186"/>
    <w:rsid w:val="00C6069A"/>
    <w:rsid w:val="00C614F8"/>
    <w:rsid w:val="00C65133"/>
    <w:rsid w:val="00C70D2F"/>
    <w:rsid w:val="00C715D8"/>
    <w:rsid w:val="00C71AE8"/>
    <w:rsid w:val="00C80D01"/>
    <w:rsid w:val="00C811F1"/>
    <w:rsid w:val="00C82DF9"/>
    <w:rsid w:val="00C90730"/>
    <w:rsid w:val="00C90D38"/>
    <w:rsid w:val="00C90D98"/>
    <w:rsid w:val="00C92484"/>
    <w:rsid w:val="00C9386B"/>
    <w:rsid w:val="00CA2945"/>
    <w:rsid w:val="00CA61E8"/>
    <w:rsid w:val="00CB0B15"/>
    <w:rsid w:val="00CB1287"/>
    <w:rsid w:val="00CB6289"/>
    <w:rsid w:val="00CC0319"/>
    <w:rsid w:val="00CC1C11"/>
    <w:rsid w:val="00CC5829"/>
    <w:rsid w:val="00CC5E0C"/>
    <w:rsid w:val="00CD19C6"/>
    <w:rsid w:val="00CD279E"/>
    <w:rsid w:val="00CD4095"/>
    <w:rsid w:val="00CD69F9"/>
    <w:rsid w:val="00CE1A26"/>
    <w:rsid w:val="00CF055C"/>
    <w:rsid w:val="00CF1721"/>
    <w:rsid w:val="00CF63A4"/>
    <w:rsid w:val="00CF6C68"/>
    <w:rsid w:val="00D00536"/>
    <w:rsid w:val="00D0065A"/>
    <w:rsid w:val="00D064D2"/>
    <w:rsid w:val="00D064E5"/>
    <w:rsid w:val="00D06771"/>
    <w:rsid w:val="00D12C99"/>
    <w:rsid w:val="00D16AC6"/>
    <w:rsid w:val="00D27E08"/>
    <w:rsid w:val="00D364A1"/>
    <w:rsid w:val="00D371A9"/>
    <w:rsid w:val="00D37DDB"/>
    <w:rsid w:val="00D437B6"/>
    <w:rsid w:val="00D43920"/>
    <w:rsid w:val="00D43A64"/>
    <w:rsid w:val="00D4499A"/>
    <w:rsid w:val="00D45F48"/>
    <w:rsid w:val="00D50B74"/>
    <w:rsid w:val="00D51EBD"/>
    <w:rsid w:val="00D522B3"/>
    <w:rsid w:val="00D557BD"/>
    <w:rsid w:val="00D55C4E"/>
    <w:rsid w:val="00D5679E"/>
    <w:rsid w:val="00D569C0"/>
    <w:rsid w:val="00D62472"/>
    <w:rsid w:val="00D664E5"/>
    <w:rsid w:val="00D71627"/>
    <w:rsid w:val="00D71F08"/>
    <w:rsid w:val="00D72441"/>
    <w:rsid w:val="00D7494F"/>
    <w:rsid w:val="00D74B77"/>
    <w:rsid w:val="00D76440"/>
    <w:rsid w:val="00D768E9"/>
    <w:rsid w:val="00D818BA"/>
    <w:rsid w:val="00D8491E"/>
    <w:rsid w:val="00D86CCC"/>
    <w:rsid w:val="00D86D5A"/>
    <w:rsid w:val="00D870B9"/>
    <w:rsid w:val="00D87E4E"/>
    <w:rsid w:val="00D93A35"/>
    <w:rsid w:val="00D97543"/>
    <w:rsid w:val="00D975D4"/>
    <w:rsid w:val="00DA0750"/>
    <w:rsid w:val="00DA2377"/>
    <w:rsid w:val="00DA2B91"/>
    <w:rsid w:val="00DA3BD1"/>
    <w:rsid w:val="00DA3FCB"/>
    <w:rsid w:val="00DA781F"/>
    <w:rsid w:val="00DB0B7F"/>
    <w:rsid w:val="00DB1F7C"/>
    <w:rsid w:val="00DB3314"/>
    <w:rsid w:val="00DB4344"/>
    <w:rsid w:val="00DB588C"/>
    <w:rsid w:val="00DB72FA"/>
    <w:rsid w:val="00DB735A"/>
    <w:rsid w:val="00DC2F23"/>
    <w:rsid w:val="00DC4614"/>
    <w:rsid w:val="00DC54CB"/>
    <w:rsid w:val="00DC6FBF"/>
    <w:rsid w:val="00DD01C5"/>
    <w:rsid w:val="00DD3920"/>
    <w:rsid w:val="00DD508D"/>
    <w:rsid w:val="00DD6055"/>
    <w:rsid w:val="00DE4639"/>
    <w:rsid w:val="00DE5AB4"/>
    <w:rsid w:val="00DE6F97"/>
    <w:rsid w:val="00DF068E"/>
    <w:rsid w:val="00DF11D5"/>
    <w:rsid w:val="00E03B0E"/>
    <w:rsid w:val="00E049F9"/>
    <w:rsid w:val="00E056D0"/>
    <w:rsid w:val="00E06228"/>
    <w:rsid w:val="00E0636C"/>
    <w:rsid w:val="00E14828"/>
    <w:rsid w:val="00E14E08"/>
    <w:rsid w:val="00E17DA1"/>
    <w:rsid w:val="00E21FFD"/>
    <w:rsid w:val="00E22703"/>
    <w:rsid w:val="00E22ACC"/>
    <w:rsid w:val="00E24B11"/>
    <w:rsid w:val="00E26AC0"/>
    <w:rsid w:val="00E31266"/>
    <w:rsid w:val="00E3236A"/>
    <w:rsid w:val="00E33363"/>
    <w:rsid w:val="00E359D7"/>
    <w:rsid w:val="00E3726D"/>
    <w:rsid w:val="00E40ABE"/>
    <w:rsid w:val="00E410A2"/>
    <w:rsid w:val="00E424FA"/>
    <w:rsid w:val="00E42CB9"/>
    <w:rsid w:val="00E47C56"/>
    <w:rsid w:val="00E5046A"/>
    <w:rsid w:val="00E511EF"/>
    <w:rsid w:val="00E51633"/>
    <w:rsid w:val="00E53265"/>
    <w:rsid w:val="00E53FCB"/>
    <w:rsid w:val="00E575CD"/>
    <w:rsid w:val="00E608A7"/>
    <w:rsid w:val="00E61987"/>
    <w:rsid w:val="00E656B9"/>
    <w:rsid w:val="00E664F2"/>
    <w:rsid w:val="00E71B32"/>
    <w:rsid w:val="00E80452"/>
    <w:rsid w:val="00E82CEC"/>
    <w:rsid w:val="00E855BD"/>
    <w:rsid w:val="00E859BE"/>
    <w:rsid w:val="00E870C6"/>
    <w:rsid w:val="00E905DF"/>
    <w:rsid w:val="00E90738"/>
    <w:rsid w:val="00E9544E"/>
    <w:rsid w:val="00E967CE"/>
    <w:rsid w:val="00EA2F84"/>
    <w:rsid w:val="00EA61CB"/>
    <w:rsid w:val="00EA72FB"/>
    <w:rsid w:val="00EA77CE"/>
    <w:rsid w:val="00EB1423"/>
    <w:rsid w:val="00EB307C"/>
    <w:rsid w:val="00EB3F49"/>
    <w:rsid w:val="00EB5C5E"/>
    <w:rsid w:val="00EB7878"/>
    <w:rsid w:val="00EB797C"/>
    <w:rsid w:val="00EC6F36"/>
    <w:rsid w:val="00EC7E4F"/>
    <w:rsid w:val="00ED7E2F"/>
    <w:rsid w:val="00EE11E2"/>
    <w:rsid w:val="00EE2700"/>
    <w:rsid w:val="00EE307A"/>
    <w:rsid w:val="00EE41FA"/>
    <w:rsid w:val="00EF1E55"/>
    <w:rsid w:val="00EF241C"/>
    <w:rsid w:val="00EF4E98"/>
    <w:rsid w:val="00EF664A"/>
    <w:rsid w:val="00F0150B"/>
    <w:rsid w:val="00F029BF"/>
    <w:rsid w:val="00F0347E"/>
    <w:rsid w:val="00F06701"/>
    <w:rsid w:val="00F06AB5"/>
    <w:rsid w:val="00F07D0A"/>
    <w:rsid w:val="00F1051B"/>
    <w:rsid w:val="00F11B19"/>
    <w:rsid w:val="00F121E5"/>
    <w:rsid w:val="00F22BC2"/>
    <w:rsid w:val="00F23955"/>
    <w:rsid w:val="00F333A3"/>
    <w:rsid w:val="00F34F21"/>
    <w:rsid w:val="00F36043"/>
    <w:rsid w:val="00F3768E"/>
    <w:rsid w:val="00F4266C"/>
    <w:rsid w:val="00F56047"/>
    <w:rsid w:val="00F57963"/>
    <w:rsid w:val="00F6073E"/>
    <w:rsid w:val="00F62B82"/>
    <w:rsid w:val="00F65E8E"/>
    <w:rsid w:val="00F7076D"/>
    <w:rsid w:val="00F70E75"/>
    <w:rsid w:val="00F7267E"/>
    <w:rsid w:val="00F73AF0"/>
    <w:rsid w:val="00F7428B"/>
    <w:rsid w:val="00F75C84"/>
    <w:rsid w:val="00F77C1F"/>
    <w:rsid w:val="00F80A2C"/>
    <w:rsid w:val="00F86B1A"/>
    <w:rsid w:val="00F876E0"/>
    <w:rsid w:val="00F95BF8"/>
    <w:rsid w:val="00F96EFE"/>
    <w:rsid w:val="00F97276"/>
    <w:rsid w:val="00FA25B2"/>
    <w:rsid w:val="00FA36A7"/>
    <w:rsid w:val="00FA76E2"/>
    <w:rsid w:val="00FA7AE4"/>
    <w:rsid w:val="00FB212B"/>
    <w:rsid w:val="00FC1140"/>
    <w:rsid w:val="00FC2B06"/>
    <w:rsid w:val="00FC450B"/>
    <w:rsid w:val="00FC5146"/>
    <w:rsid w:val="00FC5EE7"/>
    <w:rsid w:val="00FC7AA5"/>
    <w:rsid w:val="00FD2CC0"/>
    <w:rsid w:val="00FE0485"/>
    <w:rsid w:val="00FE088D"/>
    <w:rsid w:val="00FE121E"/>
    <w:rsid w:val="00FE1C78"/>
    <w:rsid w:val="00FE51BA"/>
    <w:rsid w:val="00FE532C"/>
    <w:rsid w:val="00FE69AE"/>
    <w:rsid w:val="00FE6B4C"/>
    <w:rsid w:val="00FF0B11"/>
    <w:rsid w:val="00FF0DF6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table" w:styleId="TableGrid">
    <w:name w:val="Table Grid"/>
    <w:basedOn w:val="Table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NoSpacingChar">
    <w:name w:val="No Spacing Char"/>
    <w:uiPriority w:val="1"/>
    <w:rPr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439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table" w:styleId="TableGrid">
    <w:name w:val="Table Grid"/>
    <w:basedOn w:val="Table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NoSpacingChar">
    <w:name w:val="No Spacing Char"/>
    <w:uiPriority w:val="1"/>
    <w:rPr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43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430C-EC45-4A7B-B1D6-D80AEDDF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ehe</dc:creator>
  <cp:lastModifiedBy>perpus</cp:lastModifiedBy>
  <cp:revision>355</cp:revision>
  <cp:lastPrinted>2016-08-31T06:51:00Z</cp:lastPrinted>
  <dcterms:created xsi:type="dcterms:W3CDTF">2016-08-15T16:42:00Z</dcterms:created>
  <dcterms:modified xsi:type="dcterms:W3CDTF">2017-12-05T03:08:00Z</dcterms:modified>
</cp:coreProperties>
</file>